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FB" w:rsidRPr="00E52461" w:rsidRDefault="001179FB" w:rsidP="00E5246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179FB" w:rsidRPr="001179FB" w:rsidRDefault="001179FB" w:rsidP="008B058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9FB" w:rsidRPr="001179FB" w:rsidRDefault="008B058A" w:rsidP="008B058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ое представление </w:t>
      </w:r>
      <w:proofErr w:type="gramStart"/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>собственного</w:t>
      </w:r>
      <w:proofErr w:type="gramEnd"/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058A" w:rsidRPr="008B058A" w:rsidRDefault="008B058A" w:rsidP="008B058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ого опыта учите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чальных классов</w:t>
      </w:r>
    </w:p>
    <w:p w:rsidR="008B058A" w:rsidRDefault="008B058A" w:rsidP="008B058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>МБОУ «</w:t>
      </w:r>
      <w:proofErr w:type="spellStart"/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>Поводимовская</w:t>
      </w:r>
      <w:proofErr w:type="spellEnd"/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 им. Героя Социалистического Труда </w:t>
      </w:r>
    </w:p>
    <w:p w:rsidR="008B058A" w:rsidRDefault="008B058A" w:rsidP="008B058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 xml:space="preserve">Н.М. </w:t>
      </w:r>
      <w:proofErr w:type="spellStart"/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>Суродеева</w:t>
      </w:r>
      <w:proofErr w:type="spellEnd"/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>Дубе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058A" w:rsidRPr="00C2312D" w:rsidRDefault="008B058A" w:rsidP="008B058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2D">
        <w:rPr>
          <w:rFonts w:ascii="Times New Roman" w:eastAsia="Times New Roman" w:hAnsi="Times New Roman" w:cs="Times New Roman"/>
          <w:b/>
          <w:sz w:val="28"/>
          <w:szCs w:val="28"/>
        </w:rPr>
        <w:t>Республики Мордовия</w:t>
      </w:r>
    </w:p>
    <w:p w:rsidR="008B058A" w:rsidRDefault="008B058A" w:rsidP="008B058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аньки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ы Алексеевны</w:t>
      </w:r>
    </w:p>
    <w:p w:rsidR="001179FB" w:rsidRDefault="001179FB" w:rsidP="001179F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9FB" w:rsidRDefault="001179FB" w:rsidP="007D037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9FB" w:rsidRDefault="007D0371" w:rsidP="007D037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179FB">
        <w:rPr>
          <w:rFonts w:ascii="Times New Roman" w:eastAsia="Times New Roman" w:hAnsi="Times New Roman" w:cs="Times New Roman"/>
          <w:sz w:val="28"/>
          <w:szCs w:val="28"/>
        </w:rPr>
        <w:t xml:space="preserve">Я – учитель начальных классов. Выпустив в  2017 году свой 4Б, я снова в сентябре стала классным руководителем  уже  5Б класса. </w:t>
      </w:r>
      <w:r w:rsidR="007E0FD8">
        <w:rPr>
          <w:rFonts w:ascii="Times New Roman" w:eastAsia="Times New Roman" w:hAnsi="Times New Roman" w:cs="Times New Roman"/>
          <w:sz w:val="28"/>
          <w:szCs w:val="28"/>
        </w:rPr>
        <w:t xml:space="preserve">Вот так уже девятый год являюсь их классной мамой. </w:t>
      </w:r>
      <w:r w:rsidR="001179FB">
        <w:rPr>
          <w:rFonts w:ascii="Times New Roman" w:eastAsia="Times New Roman" w:hAnsi="Times New Roman" w:cs="Times New Roman"/>
          <w:sz w:val="28"/>
          <w:szCs w:val="28"/>
        </w:rPr>
        <w:t xml:space="preserve">Мне доверили вести уроки технологии и музыки в начальных классах </w:t>
      </w:r>
      <w:r w:rsidR="007E0FD8">
        <w:rPr>
          <w:rFonts w:ascii="Times New Roman" w:eastAsia="Times New Roman" w:hAnsi="Times New Roman" w:cs="Times New Roman"/>
          <w:sz w:val="28"/>
          <w:szCs w:val="28"/>
        </w:rPr>
        <w:t xml:space="preserve">нашей </w:t>
      </w:r>
      <w:r w:rsidR="001179FB">
        <w:rPr>
          <w:rFonts w:ascii="Times New Roman" w:eastAsia="Times New Roman" w:hAnsi="Times New Roman" w:cs="Times New Roman"/>
          <w:sz w:val="28"/>
          <w:szCs w:val="28"/>
        </w:rPr>
        <w:t>школы. Поменяв свою педагогическую проблему, я снова освоила, хотя не новую для себя, но позабытую  область начального образовани</w:t>
      </w:r>
      <w:r w:rsidR="007E0FD8">
        <w:rPr>
          <w:rFonts w:ascii="Times New Roman" w:eastAsia="Times New Roman" w:hAnsi="Times New Roman" w:cs="Times New Roman"/>
          <w:sz w:val="28"/>
          <w:szCs w:val="28"/>
        </w:rPr>
        <w:t xml:space="preserve">я. Я стала проводником для </w:t>
      </w:r>
      <w:r w:rsidR="001179FB">
        <w:rPr>
          <w:rFonts w:ascii="Times New Roman" w:eastAsia="Times New Roman" w:hAnsi="Times New Roman" w:cs="Times New Roman"/>
          <w:sz w:val="28"/>
          <w:szCs w:val="28"/>
        </w:rPr>
        <w:t xml:space="preserve">детей в мир прекрасных и чарующих звуков, ми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ный </w:t>
      </w:r>
      <w:r w:rsidR="006F0048">
        <w:rPr>
          <w:rFonts w:ascii="Times New Roman" w:eastAsia="Times New Roman" w:hAnsi="Times New Roman" w:cs="Times New Roman"/>
          <w:sz w:val="28"/>
          <w:szCs w:val="28"/>
        </w:rPr>
        <w:t xml:space="preserve">красивых изделий и </w:t>
      </w:r>
      <w:proofErr w:type="spellStart"/>
      <w:r w:rsidR="006F0048">
        <w:rPr>
          <w:rFonts w:ascii="Times New Roman" w:eastAsia="Times New Roman" w:hAnsi="Times New Roman" w:cs="Times New Roman"/>
          <w:sz w:val="28"/>
          <w:szCs w:val="28"/>
        </w:rPr>
        <w:t>творчес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A05" w:rsidRPr="007D0371" w:rsidRDefault="007D0371" w:rsidP="007D037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Моя </w:t>
      </w:r>
      <w:r w:rsidR="007E0FD8">
        <w:rPr>
          <w:rFonts w:ascii="Times New Roman" w:eastAsia="Times New Roman" w:hAnsi="Times New Roman" w:cs="Times New Roman"/>
          <w:sz w:val="28"/>
          <w:szCs w:val="28"/>
        </w:rPr>
        <w:t xml:space="preserve">новая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ая проблема</w:t>
      </w:r>
      <w:r w:rsidR="008B058A" w:rsidRPr="00C1305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058" w:rsidRPr="00C13058">
        <w:rPr>
          <w:rFonts w:ascii="Times New Roman" w:hAnsi="Times New Roman" w:cs="Times New Roman"/>
          <w:sz w:val="28"/>
          <w:szCs w:val="28"/>
        </w:rPr>
        <w:t>«</w:t>
      </w:r>
      <w:r w:rsidR="001179F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13058" w:rsidRPr="00C13058">
        <w:rPr>
          <w:rFonts w:ascii="Times New Roman" w:hAnsi="Times New Roman" w:cs="Times New Roman"/>
          <w:sz w:val="28"/>
          <w:szCs w:val="28"/>
        </w:rPr>
        <w:t>эстетического вкуса  младших школьников»</w:t>
      </w:r>
      <w:r>
        <w:rPr>
          <w:rFonts w:ascii="Times New Roman" w:hAnsi="Times New Roman" w:cs="Times New Roman"/>
          <w:sz w:val="28"/>
          <w:szCs w:val="28"/>
        </w:rPr>
        <w:t xml:space="preserve">. Почему я ее выбрала?  </w:t>
      </w:r>
      <w:r w:rsidR="00612A05" w:rsidRPr="003942B7">
        <w:rPr>
          <w:rFonts w:ascii="Times New Roman" w:hAnsi="Times New Roman" w:cs="Times New Roman"/>
          <w:sz w:val="28"/>
          <w:szCs w:val="28"/>
        </w:rPr>
        <w:t xml:space="preserve">Современный сложный этап в развитии нашего общества, когда осуществляются глубокие радикальные преобразования в политике, экономике и социальной структуре, требует нового подхода к воспитанию подрастающего поколения и предъявляет новые требования к ним. В современном российском обществе существенно изменилось функционирование образовательных учреждений, средств массовой информации, молодежных общественных объединений, религиозных организаций, а также </w:t>
      </w:r>
      <w:proofErr w:type="spellStart"/>
      <w:r w:rsidR="00612A05" w:rsidRPr="003942B7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="00612A05" w:rsidRPr="003942B7">
        <w:rPr>
          <w:rFonts w:ascii="Times New Roman" w:hAnsi="Times New Roman" w:cs="Times New Roman"/>
          <w:sz w:val="28"/>
          <w:szCs w:val="28"/>
        </w:rPr>
        <w:t xml:space="preserve"> жизнь молодежи в целом. Материалы, распространенные через прессу, телевидение, радио, интернет, нередко представляют собой поток информации, противоречащей нравственным ценностям, пропагандирующей бездумный и праздный образ жизни.</w:t>
      </w:r>
    </w:p>
    <w:p w:rsidR="00B27A24" w:rsidRDefault="00612A05" w:rsidP="007D03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2B7">
        <w:rPr>
          <w:rFonts w:ascii="Times New Roman" w:hAnsi="Times New Roman" w:cs="Times New Roman"/>
          <w:sz w:val="28"/>
          <w:szCs w:val="28"/>
        </w:rPr>
        <w:t xml:space="preserve">   Все это делает проблему развития эстетического вкуса у подрастающего поколения особенно актуально</w:t>
      </w:r>
      <w:r w:rsidR="007E0FD8">
        <w:rPr>
          <w:rFonts w:ascii="Times New Roman" w:hAnsi="Times New Roman" w:cs="Times New Roman"/>
          <w:sz w:val="28"/>
          <w:szCs w:val="28"/>
        </w:rPr>
        <w:t>й</w:t>
      </w:r>
      <w:r w:rsidRPr="003942B7">
        <w:rPr>
          <w:rFonts w:ascii="Times New Roman" w:hAnsi="Times New Roman" w:cs="Times New Roman"/>
          <w:sz w:val="28"/>
          <w:szCs w:val="28"/>
        </w:rPr>
        <w:t xml:space="preserve">. </w:t>
      </w:r>
      <w:r w:rsidR="00E86548">
        <w:rPr>
          <w:rFonts w:ascii="Times New Roman" w:hAnsi="Times New Roman" w:cs="Times New Roman"/>
          <w:sz w:val="28"/>
          <w:szCs w:val="28"/>
        </w:rPr>
        <w:t xml:space="preserve">Эстетический вкус -  способность человека к оценке предметов, явлений, ситуаций с точки зрения их эстетических качеств. </w:t>
      </w:r>
      <w:r w:rsidR="00B27A24">
        <w:rPr>
          <w:rFonts w:ascii="Times New Roman" w:hAnsi="Times New Roman" w:cs="Times New Roman"/>
          <w:sz w:val="28"/>
          <w:szCs w:val="28"/>
        </w:rPr>
        <w:t xml:space="preserve">В основном задачи эстетического воспитания в образовательном процессе начальной школы решаются с помощью таких школьных предметов, как музыка, </w:t>
      </w:r>
      <w:proofErr w:type="gramStart"/>
      <w:r w:rsidR="00B27A2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B27A24">
        <w:rPr>
          <w:rFonts w:ascii="Times New Roman" w:hAnsi="Times New Roman" w:cs="Times New Roman"/>
          <w:sz w:val="28"/>
          <w:szCs w:val="28"/>
        </w:rPr>
        <w:t>, литературное чтение, окруж</w:t>
      </w:r>
      <w:r w:rsidR="0057759E">
        <w:rPr>
          <w:rFonts w:ascii="Times New Roman" w:hAnsi="Times New Roman" w:cs="Times New Roman"/>
          <w:sz w:val="28"/>
          <w:szCs w:val="28"/>
        </w:rPr>
        <w:t>ающий мир и технология. Формируя</w:t>
      </w:r>
      <w:r w:rsidR="00B27A24">
        <w:rPr>
          <w:rFonts w:ascii="Times New Roman" w:hAnsi="Times New Roman" w:cs="Times New Roman"/>
          <w:sz w:val="28"/>
          <w:szCs w:val="28"/>
        </w:rPr>
        <w:t xml:space="preserve"> эстетический вкус</w:t>
      </w:r>
      <w:r w:rsidR="00E86548">
        <w:rPr>
          <w:rFonts w:ascii="Times New Roman" w:hAnsi="Times New Roman" w:cs="Times New Roman"/>
          <w:sz w:val="28"/>
          <w:szCs w:val="28"/>
        </w:rPr>
        <w:t>,</w:t>
      </w:r>
      <w:r w:rsidR="00B27A24">
        <w:rPr>
          <w:rFonts w:ascii="Times New Roman" w:hAnsi="Times New Roman" w:cs="Times New Roman"/>
          <w:sz w:val="28"/>
          <w:szCs w:val="28"/>
        </w:rPr>
        <w:t xml:space="preserve"> я учитываю возрастные особенности развития мышления, восприятия, памяти, воображения детей.</w:t>
      </w:r>
    </w:p>
    <w:p w:rsidR="00914E26" w:rsidRDefault="00B27A24" w:rsidP="007D03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2A05" w:rsidRPr="003942B7">
        <w:rPr>
          <w:rFonts w:ascii="Times New Roman" w:hAnsi="Times New Roman" w:cs="Times New Roman"/>
          <w:sz w:val="28"/>
          <w:szCs w:val="28"/>
        </w:rPr>
        <w:t>роки музыки, на которых дети учатся чувствовать и понимать различную музыку, контролировать внешние проя</w:t>
      </w:r>
      <w:r>
        <w:rPr>
          <w:rFonts w:ascii="Times New Roman" w:hAnsi="Times New Roman" w:cs="Times New Roman"/>
          <w:sz w:val="28"/>
          <w:szCs w:val="28"/>
        </w:rPr>
        <w:t>вления своих эмоций, приобщают</w:t>
      </w:r>
      <w:r w:rsidR="00612A05" w:rsidRPr="003942B7">
        <w:rPr>
          <w:rFonts w:ascii="Times New Roman" w:hAnsi="Times New Roman" w:cs="Times New Roman"/>
          <w:sz w:val="28"/>
          <w:szCs w:val="28"/>
        </w:rPr>
        <w:t xml:space="preserve"> к </w:t>
      </w:r>
      <w:r w:rsidR="00A34FD2" w:rsidRPr="003942B7">
        <w:rPr>
          <w:rFonts w:ascii="Times New Roman" w:hAnsi="Times New Roman" w:cs="Times New Roman"/>
          <w:sz w:val="28"/>
          <w:szCs w:val="28"/>
        </w:rPr>
        <w:t xml:space="preserve">культурным </w:t>
      </w:r>
      <w:r w:rsidR="00612A05" w:rsidRPr="003942B7">
        <w:rPr>
          <w:rFonts w:ascii="Times New Roman" w:hAnsi="Times New Roman" w:cs="Times New Roman"/>
          <w:sz w:val="28"/>
          <w:szCs w:val="28"/>
        </w:rPr>
        <w:t xml:space="preserve">эталонам, принятым в обществе. </w:t>
      </w:r>
      <w:r w:rsidR="00A34FD2" w:rsidRPr="003942B7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612A05" w:rsidRPr="003942B7">
        <w:rPr>
          <w:rFonts w:ascii="Times New Roman" w:hAnsi="Times New Roman" w:cs="Times New Roman"/>
          <w:sz w:val="28"/>
          <w:szCs w:val="28"/>
        </w:rPr>
        <w:t xml:space="preserve">приносит </w:t>
      </w:r>
      <w:r w:rsidR="00612A05" w:rsidRPr="003942B7">
        <w:rPr>
          <w:rFonts w:ascii="Times New Roman" w:hAnsi="Times New Roman" w:cs="Times New Roman"/>
          <w:sz w:val="28"/>
          <w:szCs w:val="28"/>
        </w:rPr>
        <w:lastRenderedPageBreak/>
        <w:t xml:space="preserve">радость, как исполнителю, так и зрителю – раскрывает и взращивает духовные силы, приобщает к красоте и гармонии, воспитывает любовь </w:t>
      </w:r>
      <w:proofErr w:type="gramStart"/>
      <w:r w:rsidR="00612A05" w:rsidRPr="003942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12A05" w:rsidRPr="003942B7">
        <w:rPr>
          <w:rFonts w:ascii="Times New Roman" w:hAnsi="Times New Roman" w:cs="Times New Roman"/>
          <w:sz w:val="28"/>
          <w:szCs w:val="28"/>
        </w:rPr>
        <w:t xml:space="preserve"> прекрасному</w:t>
      </w:r>
      <w:r w:rsidR="00A34FD2" w:rsidRPr="003942B7">
        <w:rPr>
          <w:rFonts w:ascii="Times New Roman" w:hAnsi="Times New Roman" w:cs="Times New Roman"/>
          <w:sz w:val="28"/>
          <w:szCs w:val="28"/>
        </w:rPr>
        <w:t>.</w:t>
      </w:r>
      <w:r w:rsidR="00914E26">
        <w:rPr>
          <w:rFonts w:ascii="Times New Roman" w:hAnsi="Times New Roman" w:cs="Times New Roman"/>
          <w:sz w:val="28"/>
          <w:szCs w:val="28"/>
        </w:rPr>
        <w:t xml:space="preserve"> Эстетическое начало заложено и </w:t>
      </w:r>
      <w:r w:rsidR="006F0048">
        <w:rPr>
          <w:rFonts w:ascii="Times New Roman" w:hAnsi="Times New Roman" w:cs="Times New Roman"/>
          <w:sz w:val="28"/>
          <w:szCs w:val="28"/>
        </w:rPr>
        <w:t xml:space="preserve">в </w:t>
      </w:r>
      <w:r w:rsidR="00914E26">
        <w:rPr>
          <w:rFonts w:ascii="Times New Roman" w:hAnsi="Times New Roman" w:cs="Times New Roman"/>
          <w:sz w:val="28"/>
          <w:szCs w:val="28"/>
        </w:rPr>
        <w:t>самом человеческом труде, в его деятельности, направленной на преобразовании окружающей жизни и самого себ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6548">
        <w:rPr>
          <w:rFonts w:ascii="Times New Roman" w:hAnsi="Times New Roman" w:cs="Times New Roman"/>
          <w:sz w:val="28"/>
          <w:szCs w:val="28"/>
        </w:rPr>
        <w:t xml:space="preserve"> Эстетический вкус </w:t>
      </w:r>
      <w:r w:rsidR="007E0FD8">
        <w:rPr>
          <w:rFonts w:ascii="Times New Roman" w:hAnsi="Times New Roman" w:cs="Times New Roman"/>
          <w:sz w:val="28"/>
          <w:szCs w:val="28"/>
        </w:rPr>
        <w:t>на уроках технологии формирую</w:t>
      </w:r>
      <w:r w:rsidR="00E86548">
        <w:rPr>
          <w:rFonts w:ascii="Times New Roman" w:hAnsi="Times New Roman" w:cs="Times New Roman"/>
          <w:sz w:val="28"/>
          <w:szCs w:val="28"/>
        </w:rPr>
        <w:t xml:space="preserve"> через создание благоприятных условий труда, выб</w:t>
      </w:r>
      <w:r w:rsidR="007E0FD8">
        <w:rPr>
          <w:rFonts w:ascii="Times New Roman" w:hAnsi="Times New Roman" w:cs="Times New Roman"/>
          <w:sz w:val="28"/>
          <w:szCs w:val="28"/>
        </w:rPr>
        <w:t>ора объекта труда и эстетического</w:t>
      </w:r>
      <w:r w:rsidR="00E8654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E0FD8">
        <w:rPr>
          <w:rFonts w:ascii="Times New Roman" w:hAnsi="Times New Roman" w:cs="Times New Roman"/>
          <w:sz w:val="28"/>
          <w:szCs w:val="28"/>
        </w:rPr>
        <w:t>а</w:t>
      </w:r>
      <w:r w:rsidR="00E86548"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:rsidR="00C914C1" w:rsidRPr="003958E2" w:rsidRDefault="00C914C1" w:rsidP="00C91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>рак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 xml:space="preserve">обучение  </w:t>
      </w:r>
      <w:r>
        <w:rPr>
          <w:rFonts w:ascii="Times New Roman" w:eastAsia="Times New Roman" w:hAnsi="Times New Roman" w:cs="Times New Roman"/>
          <w:sz w:val="28"/>
          <w:szCs w:val="28"/>
        </w:rPr>
        <w:t>на уроках музыки и технологии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 xml:space="preserve"> всегда   решает   комплексную   задачу:    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>навыков,  способностей,  эмоциональной  сферы  и  индивидуа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 xml:space="preserve">воспитание  </w:t>
      </w:r>
      <w:r>
        <w:rPr>
          <w:rFonts w:ascii="Times New Roman" w:eastAsia="Times New Roman" w:hAnsi="Times New Roman" w:cs="Times New Roman"/>
          <w:sz w:val="28"/>
          <w:szCs w:val="28"/>
        </w:rPr>
        <w:t>эстетического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 xml:space="preserve">  вкуса.  Так,  например  обучение  п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>дает  певческие  навыки,  развивает  голосовые  данные  и  слух,  уч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иональному     выражению, 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 xml:space="preserve">а  обучение  тому  или  иному  виду  прикладного  искус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 xml:space="preserve">формирует  творческие  способности.  Обучение  мастерству  в  люб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 xml:space="preserve">области  человеческой  деятельности,  осуществляющейся  «по законам красоты»,  обеспечивает не  только  формирование  каких-то  навыков  и развития   способностей,   но   и   совершенствования   эстет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8E2">
        <w:rPr>
          <w:rFonts w:ascii="Times New Roman" w:eastAsia="Times New Roman" w:hAnsi="Times New Roman" w:cs="Times New Roman"/>
          <w:sz w:val="28"/>
          <w:szCs w:val="28"/>
        </w:rPr>
        <w:t>вкуса.</w:t>
      </w:r>
    </w:p>
    <w:p w:rsidR="007B7E8A" w:rsidRPr="004B3AED" w:rsidRDefault="007B7E8A" w:rsidP="00DB03A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E86548" w:rsidRDefault="007E0FD8" w:rsidP="003942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технологии.</w:t>
      </w:r>
    </w:p>
    <w:p w:rsidR="0057759E" w:rsidRPr="0057759E" w:rsidRDefault="006F0048" w:rsidP="006932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D0371">
        <w:rPr>
          <w:color w:val="000000"/>
          <w:sz w:val="28"/>
          <w:szCs w:val="28"/>
        </w:rPr>
        <w:t>На уроках технологии в</w:t>
      </w:r>
      <w:r w:rsidR="0057759E" w:rsidRPr="0057759E">
        <w:rPr>
          <w:color w:val="000000"/>
          <w:sz w:val="28"/>
          <w:szCs w:val="28"/>
        </w:rPr>
        <w:t xml:space="preserve"> систем</w:t>
      </w:r>
      <w:r w:rsidR="001F0DBD">
        <w:rPr>
          <w:color w:val="000000"/>
          <w:sz w:val="28"/>
          <w:szCs w:val="28"/>
        </w:rPr>
        <w:t>е работы с младшими классами, я реализую</w:t>
      </w:r>
      <w:r w:rsidR="0057759E" w:rsidRPr="0057759E">
        <w:rPr>
          <w:color w:val="000000"/>
          <w:sz w:val="28"/>
          <w:szCs w:val="28"/>
        </w:rPr>
        <w:t xml:space="preserve"> два основных образовательных аспекта</w:t>
      </w:r>
      <w:r w:rsidR="001F0DBD">
        <w:rPr>
          <w:color w:val="000000"/>
          <w:sz w:val="28"/>
          <w:szCs w:val="28"/>
        </w:rPr>
        <w:t xml:space="preserve"> </w:t>
      </w:r>
      <w:r w:rsidR="0057759E" w:rsidRPr="0057759E">
        <w:rPr>
          <w:color w:val="000000"/>
          <w:sz w:val="28"/>
          <w:szCs w:val="28"/>
        </w:rPr>
        <w:t xml:space="preserve"> предметно - практической деятельности:</w:t>
      </w:r>
    </w:p>
    <w:p w:rsidR="0057759E" w:rsidRPr="0057759E" w:rsidRDefault="001F0DBD" w:rsidP="006932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7759E" w:rsidRPr="0057759E">
        <w:rPr>
          <w:color w:val="000000"/>
          <w:sz w:val="28"/>
          <w:szCs w:val="28"/>
        </w:rPr>
        <w:t>Обеспечение активного «общения» детей с разными поделочными материалами;</w:t>
      </w:r>
    </w:p>
    <w:p w:rsidR="0057759E" w:rsidRPr="0057759E" w:rsidRDefault="001F0DBD" w:rsidP="006932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7E0FD8">
        <w:rPr>
          <w:color w:val="000000"/>
          <w:sz w:val="28"/>
          <w:szCs w:val="28"/>
        </w:rPr>
        <w:t>Формирование  осмысленного, творческого труда</w:t>
      </w:r>
      <w:r w:rsidR="0057759E" w:rsidRPr="0057759E">
        <w:rPr>
          <w:color w:val="000000"/>
          <w:sz w:val="28"/>
          <w:szCs w:val="28"/>
        </w:rPr>
        <w:t>, не сводимому к механическому упражнению рук.</w:t>
      </w:r>
      <w:proofErr w:type="gramEnd"/>
    </w:p>
    <w:p w:rsidR="0057759E" w:rsidRPr="0057759E" w:rsidRDefault="001F0DBD" w:rsidP="006932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7759E" w:rsidRPr="0057759E">
        <w:rPr>
          <w:color w:val="000000"/>
          <w:sz w:val="28"/>
          <w:szCs w:val="28"/>
        </w:rPr>
        <w:t>В соответствии с первы</w:t>
      </w:r>
      <w:r>
        <w:rPr>
          <w:color w:val="000000"/>
          <w:sz w:val="28"/>
          <w:szCs w:val="28"/>
        </w:rPr>
        <w:t>м аспектом в работу на уроках я постепенно включаю</w:t>
      </w:r>
      <w:r w:rsidR="0057759E" w:rsidRPr="0057759E">
        <w:rPr>
          <w:color w:val="000000"/>
          <w:sz w:val="28"/>
          <w:szCs w:val="28"/>
        </w:rPr>
        <w:t xml:space="preserve"> самые разные материалы: бумага различных сортов</w:t>
      </w:r>
      <w:r w:rsidR="007E0FD8">
        <w:rPr>
          <w:color w:val="000000"/>
          <w:sz w:val="28"/>
          <w:szCs w:val="28"/>
        </w:rPr>
        <w:t>,</w:t>
      </w:r>
      <w:r w:rsidR="0057759E" w:rsidRPr="0057759E">
        <w:rPr>
          <w:color w:val="000000"/>
          <w:sz w:val="28"/>
          <w:szCs w:val="28"/>
        </w:rPr>
        <w:t xml:space="preserve"> картон, ткань, нитки, засушенные растения, семена</w:t>
      </w:r>
      <w:r w:rsidR="007E0FD8">
        <w:rPr>
          <w:color w:val="000000"/>
          <w:sz w:val="28"/>
          <w:szCs w:val="28"/>
        </w:rPr>
        <w:t>,</w:t>
      </w:r>
      <w:r w:rsidR="0057759E" w:rsidRPr="0057759E">
        <w:rPr>
          <w:color w:val="000000"/>
          <w:sz w:val="28"/>
          <w:szCs w:val="28"/>
        </w:rPr>
        <w:t xml:space="preserve"> фольга, пуговицы, пластилин и п</w:t>
      </w:r>
      <w:r>
        <w:rPr>
          <w:color w:val="000000"/>
          <w:sz w:val="28"/>
          <w:szCs w:val="28"/>
        </w:rPr>
        <w:t>р. Учу</w:t>
      </w:r>
      <w:r w:rsidR="0057759E" w:rsidRPr="0057759E">
        <w:rPr>
          <w:color w:val="000000"/>
          <w:sz w:val="28"/>
          <w:szCs w:val="28"/>
        </w:rPr>
        <w:t xml:space="preserve"> детей осваивать разные способы обработки этих материалов, пользоваться простейшими ручными инструментами и выполнять практические операции - это позволяет развивать у детей основные сенсорные процессы, которые сами по себе являются «входными воротами» всякого познания. Вместе с детьми изучаем свойства материалов, особенности «поведения» при различных</w:t>
      </w:r>
      <w:r>
        <w:rPr>
          <w:color w:val="000000"/>
          <w:sz w:val="28"/>
          <w:szCs w:val="28"/>
        </w:rPr>
        <w:t xml:space="preserve"> приёмах обработки. При этом  я не ставлю</w:t>
      </w:r>
      <w:r w:rsidR="007E0FD8">
        <w:rPr>
          <w:color w:val="000000"/>
          <w:sz w:val="28"/>
          <w:szCs w:val="28"/>
        </w:rPr>
        <w:t xml:space="preserve"> задачу дать </w:t>
      </w:r>
      <w:proofErr w:type="gramStart"/>
      <w:r w:rsidR="007E0FD8">
        <w:rPr>
          <w:color w:val="000000"/>
          <w:sz w:val="28"/>
          <w:szCs w:val="28"/>
        </w:rPr>
        <w:t>детям</w:t>
      </w:r>
      <w:proofErr w:type="gramEnd"/>
      <w:r w:rsidR="0057759E" w:rsidRPr="0057759E">
        <w:rPr>
          <w:color w:val="000000"/>
          <w:sz w:val="28"/>
          <w:szCs w:val="28"/>
        </w:rPr>
        <w:t xml:space="preserve"> какие - то специальные знания о материалах. Ученики первого класса не обязаны запоминать, например</w:t>
      </w:r>
      <w:r w:rsidR="007E0FD8">
        <w:rPr>
          <w:color w:val="000000"/>
          <w:sz w:val="28"/>
          <w:szCs w:val="28"/>
        </w:rPr>
        <w:t>,</w:t>
      </w:r>
      <w:r w:rsidR="0057759E" w:rsidRPr="0057759E">
        <w:rPr>
          <w:color w:val="000000"/>
          <w:sz w:val="28"/>
          <w:szCs w:val="28"/>
        </w:rPr>
        <w:t xml:space="preserve"> названия различных </w:t>
      </w:r>
      <w:r>
        <w:rPr>
          <w:color w:val="000000"/>
          <w:sz w:val="28"/>
          <w:szCs w:val="28"/>
        </w:rPr>
        <w:t>сортов бумаги или ткани и пр. Я думаю</w:t>
      </w:r>
      <w:r w:rsidR="0057759E" w:rsidRPr="0057759E">
        <w:rPr>
          <w:color w:val="000000"/>
          <w:sz w:val="28"/>
          <w:szCs w:val="28"/>
        </w:rPr>
        <w:t>, это совершенно не нужно для общего образования</w:t>
      </w:r>
      <w:r w:rsidR="007E0FD8">
        <w:rPr>
          <w:color w:val="000000"/>
          <w:sz w:val="28"/>
          <w:szCs w:val="28"/>
        </w:rPr>
        <w:t>,</w:t>
      </w:r>
      <w:r w:rsidR="0057759E" w:rsidRPr="0057759E">
        <w:rPr>
          <w:color w:val="000000"/>
          <w:sz w:val="28"/>
          <w:szCs w:val="28"/>
        </w:rPr>
        <w:t xml:space="preserve"> и это только будет обре</w:t>
      </w:r>
      <w:r>
        <w:rPr>
          <w:color w:val="000000"/>
          <w:sz w:val="28"/>
          <w:szCs w:val="28"/>
        </w:rPr>
        <w:t>менять</w:t>
      </w:r>
      <w:r w:rsidR="007D0371">
        <w:rPr>
          <w:color w:val="000000"/>
          <w:sz w:val="28"/>
          <w:szCs w:val="28"/>
        </w:rPr>
        <w:t xml:space="preserve"> память малышей. Однако я стара</w:t>
      </w:r>
      <w:r>
        <w:rPr>
          <w:color w:val="000000"/>
          <w:sz w:val="28"/>
          <w:szCs w:val="28"/>
        </w:rPr>
        <w:t>юсь сформировать</w:t>
      </w:r>
      <w:r w:rsidR="0057759E" w:rsidRPr="0057759E">
        <w:rPr>
          <w:color w:val="000000"/>
          <w:sz w:val="28"/>
          <w:szCs w:val="28"/>
        </w:rPr>
        <w:t xml:space="preserve"> у </w:t>
      </w:r>
      <w:r w:rsidR="007E0FD8">
        <w:rPr>
          <w:color w:val="000000"/>
          <w:sz w:val="28"/>
          <w:szCs w:val="28"/>
        </w:rPr>
        <w:t xml:space="preserve">учеников </w:t>
      </w:r>
      <w:r w:rsidR="0057759E" w:rsidRPr="0057759E">
        <w:rPr>
          <w:color w:val="000000"/>
          <w:sz w:val="28"/>
          <w:szCs w:val="28"/>
        </w:rPr>
        <w:t xml:space="preserve">своеобразное «чувство материала», без которого невозможна свободная </w:t>
      </w:r>
      <w:r w:rsidR="0057759E" w:rsidRPr="0057759E">
        <w:rPr>
          <w:color w:val="000000"/>
          <w:sz w:val="28"/>
          <w:szCs w:val="28"/>
        </w:rPr>
        <w:lastRenderedPageBreak/>
        <w:t>конструкторская деятельность. Дети постепенно приобретают привычку самостоятельно экспериментировать с материалами, работать творчески и безбоязненно. На первых порах основные приёмы, безусловно, приходится показывать и хорошо отрабатывать, но постепенно дети сами будут расширять полученные знания и умения</w:t>
      </w:r>
      <w:r w:rsidR="00686AD8">
        <w:rPr>
          <w:color w:val="000000"/>
          <w:sz w:val="28"/>
          <w:szCs w:val="28"/>
        </w:rPr>
        <w:t>,</w:t>
      </w:r>
      <w:r w:rsidR="0057759E" w:rsidRPr="0057759E">
        <w:rPr>
          <w:color w:val="000000"/>
          <w:sz w:val="28"/>
          <w:szCs w:val="28"/>
        </w:rPr>
        <w:t xml:space="preserve"> использовать их в более серьёзных творческих работах.</w:t>
      </w:r>
    </w:p>
    <w:p w:rsidR="0057759E" w:rsidRPr="0057759E" w:rsidRDefault="001F0DBD" w:rsidP="006932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7759E" w:rsidRPr="0057759E">
        <w:rPr>
          <w:color w:val="000000"/>
          <w:sz w:val="28"/>
          <w:szCs w:val="28"/>
        </w:rPr>
        <w:t>Второй аспект работы предполагает, что на базе тех или иных практических действий учащиеся осуществляют серьёзную умственную и эмоциональную деятельность и развивают важнейшие познав</w:t>
      </w:r>
      <w:r w:rsidR="00686AD8">
        <w:rPr>
          <w:color w:val="000000"/>
          <w:sz w:val="28"/>
          <w:szCs w:val="28"/>
        </w:rPr>
        <w:t>ательные процессы и способности. В</w:t>
      </w:r>
      <w:r w:rsidR="0057759E" w:rsidRPr="0057759E">
        <w:rPr>
          <w:color w:val="000000"/>
          <w:sz w:val="28"/>
          <w:szCs w:val="28"/>
        </w:rPr>
        <w:t xml:space="preserve"> первую очередь ощущение, восприятие, внимание, воображение, мышление. Это значит, что овладение практическими приёмами работы не является самоцелью уроков труда. Предметно - практическая деятельность в этом возрасте - весьма эффективное средство, с помощью которого маленькому школьнику легче решать более серьёзные познавательные задачи, чем выполнять их «в уме». </w:t>
      </w:r>
    </w:p>
    <w:p w:rsidR="0057759E" w:rsidRPr="0057759E" w:rsidRDefault="001F0DBD" w:rsidP="006932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7759E" w:rsidRPr="0057759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ервых уроков обращаю</w:t>
      </w:r>
      <w:r w:rsidR="0057759E" w:rsidRPr="0057759E">
        <w:rPr>
          <w:color w:val="000000"/>
          <w:sz w:val="28"/>
          <w:szCs w:val="28"/>
        </w:rPr>
        <w:t xml:space="preserve"> серьёзное внимание</w:t>
      </w:r>
      <w:r>
        <w:rPr>
          <w:color w:val="000000"/>
          <w:sz w:val="28"/>
          <w:szCs w:val="28"/>
        </w:rPr>
        <w:t xml:space="preserve"> на организацию работы, приучаю</w:t>
      </w:r>
      <w:r w:rsidR="006F0048">
        <w:rPr>
          <w:color w:val="000000"/>
          <w:sz w:val="28"/>
          <w:szCs w:val="28"/>
        </w:rPr>
        <w:t xml:space="preserve"> детей </w:t>
      </w:r>
      <w:r w:rsidR="0057759E" w:rsidRPr="0057759E">
        <w:rPr>
          <w:color w:val="000000"/>
          <w:sz w:val="28"/>
          <w:szCs w:val="28"/>
        </w:rPr>
        <w:t xml:space="preserve"> тому, чтобы своевременно и тщательно подготавливать к уроку всё необходимое, а во время урока постепенно поддерживать порядок на рабоч</w:t>
      </w:r>
      <w:r>
        <w:rPr>
          <w:color w:val="000000"/>
          <w:sz w:val="28"/>
          <w:szCs w:val="28"/>
        </w:rPr>
        <w:t>ем месте. С самого начала слежу</w:t>
      </w:r>
      <w:r w:rsidR="0057759E" w:rsidRPr="0057759E">
        <w:rPr>
          <w:color w:val="000000"/>
          <w:sz w:val="28"/>
          <w:szCs w:val="28"/>
        </w:rPr>
        <w:t xml:space="preserve"> за тем, чтобы дети правильно </w:t>
      </w:r>
      <w:r>
        <w:rPr>
          <w:color w:val="000000"/>
          <w:sz w:val="28"/>
          <w:szCs w:val="28"/>
        </w:rPr>
        <w:t xml:space="preserve">выполняли все операции, </w:t>
      </w:r>
      <w:r w:rsidR="00686AD8">
        <w:rPr>
          <w:color w:val="000000"/>
          <w:sz w:val="28"/>
          <w:szCs w:val="28"/>
        </w:rPr>
        <w:t xml:space="preserve">учу </w:t>
      </w:r>
      <w:r>
        <w:rPr>
          <w:color w:val="000000"/>
          <w:sz w:val="28"/>
          <w:szCs w:val="28"/>
        </w:rPr>
        <w:t>правильно</w:t>
      </w:r>
      <w:r w:rsidR="0057759E" w:rsidRPr="0057759E">
        <w:rPr>
          <w:color w:val="000000"/>
          <w:sz w:val="28"/>
          <w:szCs w:val="28"/>
        </w:rPr>
        <w:t xml:space="preserve"> пользоваться клеем, наносить, равномерно распределяя его по поверхности приклеиваемой детали; обязательно просушивать изделия по всем правилам, чтобы они не коробились.</w:t>
      </w:r>
    </w:p>
    <w:p w:rsidR="00686AD8" w:rsidRDefault="006932CD" w:rsidP="006932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Уделяю</w:t>
      </w:r>
      <w:r w:rsidR="0057759E" w:rsidRPr="0057759E">
        <w:rPr>
          <w:color w:val="000000"/>
          <w:sz w:val="28"/>
          <w:szCs w:val="28"/>
        </w:rPr>
        <w:t xml:space="preserve"> внимание такому вопросу, как экономия материалов и времени, размётка - только на изнаночной </w:t>
      </w:r>
      <w:r w:rsidR="000464D6">
        <w:rPr>
          <w:color w:val="000000"/>
          <w:sz w:val="28"/>
          <w:szCs w:val="28"/>
        </w:rPr>
        <w:t>стороне. При этом организовываю</w:t>
      </w:r>
      <w:r w:rsidR="0057759E" w:rsidRPr="0057759E">
        <w:rPr>
          <w:color w:val="000000"/>
          <w:sz w:val="28"/>
          <w:szCs w:val="28"/>
        </w:rPr>
        <w:t xml:space="preserve"> работу таким образом, чтобы ученики сознательно усваивали необходимые правила и требования, а не выполняли их</w:t>
      </w:r>
      <w:r w:rsidR="000464D6">
        <w:rPr>
          <w:color w:val="000000"/>
          <w:sz w:val="28"/>
          <w:szCs w:val="28"/>
        </w:rPr>
        <w:t xml:space="preserve"> поневоле. Работая с бумагой, я уделяю</w:t>
      </w:r>
      <w:r w:rsidR="0057759E" w:rsidRPr="0057759E">
        <w:rPr>
          <w:color w:val="000000"/>
          <w:sz w:val="28"/>
          <w:szCs w:val="28"/>
        </w:rPr>
        <w:t xml:space="preserve"> несколько минут на соответствующих этапах уроках обсуждению как наиболее рационально организовать работу.</w:t>
      </w:r>
    </w:p>
    <w:p w:rsidR="00686AD8" w:rsidRDefault="006932CD" w:rsidP="006932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7759E" w:rsidRPr="0057759E">
        <w:rPr>
          <w:color w:val="000000"/>
          <w:sz w:val="28"/>
          <w:szCs w:val="28"/>
        </w:rPr>
        <w:t>На уроках тех</w:t>
      </w:r>
      <w:r w:rsidR="000464D6">
        <w:rPr>
          <w:color w:val="000000"/>
          <w:sz w:val="28"/>
          <w:szCs w:val="28"/>
        </w:rPr>
        <w:t>нологии большое внимание уделяю</w:t>
      </w:r>
      <w:r w:rsidR="0057759E" w:rsidRPr="0057759E">
        <w:rPr>
          <w:color w:val="000000"/>
          <w:sz w:val="28"/>
          <w:szCs w:val="28"/>
        </w:rPr>
        <w:t xml:space="preserve"> техники безопасности в обр</w:t>
      </w:r>
      <w:r w:rsidR="00686AD8">
        <w:rPr>
          <w:color w:val="000000"/>
          <w:sz w:val="28"/>
          <w:szCs w:val="28"/>
        </w:rPr>
        <w:t xml:space="preserve">ащении с инструментами. Знакомлю детей с правилами и добиваюсь </w:t>
      </w:r>
      <w:r w:rsidR="0057759E" w:rsidRPr="0057759E">
        <w:rPr>
          <w:color w:val="000000"/>
          <w:sz w:val="28"/>
          <w:szCs w:val="28"/>
        </w:rPr>
        <w:t>строгого и неукоснительного соблюдения их. Эта работа проводится систематически и последовательно, по мере включения в деятельность тех или иных инструментов, наряду с освоением приёмов и культуры труда</w:t>
      </w:r>
      <w:r w:rsidR="00686AD8">
        <w:rPr>
          <w:color w:val="000000"/>
          <w:sz w:val="28"/>
          <w:szCs w:val="28"/>
        </w:rPr>
        <w:t>.</w:t>
      </w:r>
    </w:p>
    <w:p w:rsidR="0057759E" w:rsidRDefault="006932CD" w:rsidP="006932C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7759E" w:rsidRPr="0057759E">
        <w:rPr>
          <w:color w:val="000000"/>
          <w:sz w:val="28"/>
          <w:szCs w:val="28"/>
        </w:rPr>
        <w:t>В понятие красоты труда входят понятия о красоте того кто трудится, о красоте трудового процесса и о красоте продукта труда. Красивым может быть только осмысленный труд. Ученик не может почувствовать красоту трудового процесса, цели которого он не знает. В процессе творческого труда ученик совершенствует себя, добиваясь гармонии своих сил и способностей.</w:t>
      </w:r>
    </w:p>
    <w:p w:rsidR="00A34FD2" w:rsidRDefault="006932CD" w:rsidP="00876BD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В школе у нас есть большой стенд </w:t>
      </w:r>
      <w:r w:rsidR="00BB288D">
        <w:rPr>
          <w:color w:val="000000"/>
          <w:sz w:val="28"/>
          <w:szCs w:val="28"/>
        </w:rPr>
        <w:t>«Радуга талантов»</w:t>
      </w:r>
      <w:proofErr w:type="gramStart"/>
      <w:r w:rsidR="00BB288D">
        <w:rPr>
          <w:color w:val="000000"/>
          <w:sz w:val="28"/>
          <w:szCs w:val="28"/>
        </w:rPr>
        <w:t>.</w:t>
      </w:r>
      <w:proofErr w:type="gramEnd"/>
      <w:r w:rsidR="00BB288D">
        <w:rPr>
          <w:color w:val="000000"/>
          <w:sz w:val="28"/>
          <w:szCs w:val="28"/>
        </w:rPr>
        <w:t xml:space="preserve"> Он с полками</w:t>
      </w:r>
      <w:r>
        <w:rPr>
          <w:color w:val="000000"/>
          <w:sz w:val="28"/>
          <w:szCs w:val="28"/>
        </w:rPr>
        <w:t xml:space="preserve">, </w:t>
      </w:r>
      <w:r w:rsidR="00BB288D">
        <w:rPr>
          <w:color w:val="000000"/>
          <w:sz w:val="28"/>
          <w:szCs w:val="28"/>
        </w:rPr>
        <w:t xml:space="preserve">куда </w:t>
      </w:r>
      <w:r>
        <w:rPr>
          <w:color w:val="000000"/>
          <w:sz w:val="28"/>
          <w:szCs w:val="28"/>
        </w:rPr>
        <w:t>ребята могут поставить свою работу, если они её считают красивой, чтобы все полюбовались мастерством автора. Ребята с удовольствием пополняют экспонаты этой выставки.</w:t>
      </w:r>
      <w:r w:rsidR="00876BDA">
        <w:rPr>
          <w:color w:val="000000"/>
          <w:sz w:val="28"/>
          <w:szCs w:val="28"/>
        </w:rPr>
        <w:t xml:space="preserve"> </w:t>
      </w:r>
      <w:r w:rsidR="00686AD8">
        <w:rPr>
          <w:color w:val="000000"/>
          <w:sz w:val="28"/>
          <w:szCs w:val="28"/>
        </w:rPr>
        <w:t xml:space="preserve"> Приложение 1.</w:t>
      </w:r>
    </w:p>
    <w:p w:rsidR="00686AD8" w:rsidRDefault="00686AD8" w:rsidP="00876BD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8 марта 2020 года  в нашей школе проходил районный семинар учителей технологии. Я провела урок во 2 классе «Изделие «Русалка».  Приложение 2.</w:t>
      </w:r>
    </w:p>
    <w:p w:rsidR="00686AD8" w:rsidRDefault="00686AD8" w:rsidP="00DB03A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76BDA" w:rsidRPr="00876BDA" w:rsidRDefault="00686AD8" w:rsidP="00DB03A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ки музыки.</w:t>
      </w:r>
    </w:p>
    <w:p w:rsidR="00876BDA" w:rsidRDefault="00D15942" w:rsidP="00DB03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музыки, как известно, это урок искусства, в том числе и музыкального. Приобретая определенные знания, умения и навыки на таких уроках, школьники приобщаются к творчеству. В этой связи актуализируется необходимость формирования их предпочтений, интересов, потребностей, музыкального мышления, воображения, эстетического вкуса. Эстетический вкус, являясь гармоническим единством эстетического мировоззрения и эстетической эмоциональности, регулирует ценностную ориентацию человека в вопросах фо</w:t>
      </w:r>
      <w:r w:rsidR="00DB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ирования эстетического идеала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казывает непосредственное влияние на содержательность важного элемента в личности школьника - </w:t>
      </w:r>
      <w:r w:rsidR="00686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й культуры</w:t>
      </w:r>
      <w:r w:rsidR="00B7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1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х вкусов столько же, сколько человеческих лиц, но эстетический вкус украшает человека в любой ст</w:t>
      </w:r>
      <w:r w:rsidR="00686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 во все года, всю его жизнь</w:t>
      </w:r>
      <w:r w:rsidR="00C91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86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</w:t>
      </w:r>
      <w:proofErr w:type="spellStart"/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си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6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69F7" w:rsidRDefault="005C69F7" w:rsidP="00DB03A0">
      <w:pPr>
        <w:pStyle w:val="a4"/>
        <w:spacing w:before="0" w:beforeAutospacing="0" w:after="0" w:afterAutospacing="0" w:line="276" w:lineRule="auto"/>
        <w:ind w:right="141" w:firstLine="709"/>
        <w:jc w:val="both"/>
      </w:pPr>
      <w:r>
        <w:rPr>
          <w:color w:val="000000"/>
          <w:sz w:val="28"/>
          <w:szCs w:val="28"/>
        </w:rPr>
        <w:t>В своей педагогической деятельности  на уроках музыки я решаю  следующие задачи:</w:t>
      </w:r>
    </w:p>
    <w:p w:rsidR="005C69F7" w:rsidRDefault="005C69F7" w:rsidP="00DB03A0">
      <w:pPr>
        <w:pStyle w:val="a4"/>
        <w:spacing w:before="0" w:beforeAutospacing="0" w:after="0" w:afterAutospacing="0" w:line="276" w:lineRule="auto"/>
        <w:ind w:right="141" w:firstLine="709"/>
        <w:jc w:val="both"/>
      </w:pPr>
      <w:r>
        <w:rPr>
          <w:color w:val="000000"/>
          <w:sz w:val="28"/>
          <w:szCs w:val="28"/>
        </w:rPr>
        <w:t>увлечь музыкой, привить интерес и любовь к ней, научить ценить её красоту, развить эмоциональную сферу учащихся, вызвать эстетический отклик на музыкальные произведения, чувство сопереживания музыкальным образам;</w:t>
      </w:r>
    </w:p>
    <w:p w:rsidR="005C69F7" w:rsidRDefault="005C69F7" w:rsidP="00DB03A0">
      <w:pPr>
        <w:pStyle w:val="a4"/>
        <w:spacing w:before="0" w:beforeAutospacing="0" w:after="0" w:afterAutospacing="0" w:line="276" w:lineRule="auto"/>
        <w:ind w:right="141" w:firstLine="709"/>
        <w:jc w:val="both"/>
      </w:pPr>
      <w:r>
        <w:rPr>
          <w:color w:val="000000"/>
          <w:sz w:val="28"/>
          <w:szCs w:val="28"/>
        </w:rPr>
        <w:t>развить музыкально-образное мышление, научить разбираться в закономерностях искусства, восприятия музыки, научить размышлять о ней, связывая с жизнью и другими видами искусства;</w:t>
      </w:r>
    </w:p>
    <w:p w:rsidR="005C69F7" w:rsidRDefault="005C69F7" w:rsidP="00DB03A0">
      <w:pPr>
        <w:pStyle w:val="a4"/>
        <w:spacing w:before="0" w:beforeAutospacing="0" w:after="0" w:afterAutospacing="0" w:line="276" w:lineRule="auto"/>
        <w:ind w:right="141" w:firstLine="709"/>
        <w:jc w:val="both"/>
      </w:pPr>
      <w:r>
        <w:rPr>
          <w:color w:val="000000"/>
          <w:sz w:val="28"/>
          <w:szCs w:val="28"/>
        </w:rPr>
        <w:t>заложить основы творческих музыкальных способностей, практических умений и навыков в процессе исполнения и сочинения музыки (импровизации), движения под музыку и её пластического интонирования;</w:t>
      </w:r>
    </w:p>
    <w:p w:rsidR="005C69F7" w:rsidRDefault="005C69F7" w:rsidP="00DB03A0">
      <w:pPr>
        <w:pStyle w:val="a4"/>
        <w:spacing w:before="0" w:beforeAutospacing="0" w:after="0" w:afterAutospacing="0" w:line="276" w:lineRule="auto"/>
        <w:ind w:right="141" w:firstLine="709"/>
        <w:jc w:val="both"/>
      </w:pPr>
      <w:r>
        <w:rPr>
          <w:color w:val="000000"/>
          <w:sz w:val="28"/>
          <w:szCs w:val="28"/>
        </w:rPr>
        <w:t>развить музыкально-эстетический вкус и потребность в общении с музыкальными шедеврами;</w:t>
      </w:r>
    </w:p>
    <w:p w:rsidR="005C69F7" w:rsidRDefault="005C69F7" w:rsidP="00DB03A0">
      <w:pPr>
        <w:pStyle w:val="a4"/>
        <w:spacing w:before="0" w:beforeAutospacing="0" w:after="0" w:afterAutospacing="0" w:line="276" w:lineRule="auto"/>
        <w:ind w:right="141" w:firstLine="709"/>
        <w:jc w:val="both"/>
      </w:pPr>
      <w:r>
        <w:rPr>
          <w:color w:val="000000"/>
          <w:sz w:val="28"/>
          <w:szCs w:val="28"/>
        </w:rPr>
        <w:t>побудить к музыкальному самообразованию.</w:t>
      </w:r>
    </w:p>
    <w:p w:rsidR="005C69F7" w:rsidRPr="00DB03A0" w:rsidRDefault="005C69F7" w:rsidP="00DB03A0">
      <w:pPr>
        <w:pStyle w:val="a4"/>
        <w:spacing w:before="0" w:beforeAutospacing="0" w:after="0" w:afterAutospacing="0" w:line="276" w:lineRule="auto"/>
        <w:ind w:right="141" w:firstLine="709"/>
        <w:jc w:val="both"/>
      </w:pPr>
      <w:r>
        <w:rPr>
          <w:color w:val="000000"/>
          <w:sz w:val="28"/>
          <w:szCs w:val="28"/>
        </w:rPr>
        <w:t xml:space="preserve">При проведении уроков музыки я использую разнообразные </w:t>
      </w:r>
      <w:r w:rsidRPr="005C69F7">
        <w:rPr>
          <w:bCs/>
          <w:color w:val="000000"/>
          <w:sz w:val="28"/>
          <w:szCs w:val="28"/>
        </w:rPr>
        <w:t>виды</w:t>
      </w:r>
      <w:r>
        <w:rPr>
          <w:color w:val="000000"/>
          <w:sz w:val="28"/>
          <w:szCs w:val="28"/>
        </w:rPr>
        <w:t xml:space="preserve"> музыкально-художественной деятельности: слушание музыки, пение, игра на музыкальных инструментах, музыкально-ритмические движения. Также </w:t>
      </w:r>
      <w:r>
        <w:rPr>
          <w:color w:val="000000"/>
          <w:sz w:val="28"/>
          <w:szCs w:val="28"/>
        </w:rPr>
        <w:lastRenderedPageBreak/>
        <w:t xml:space="preserve">использую пластическое интонирование, свободное </w:t>
      </w:r>
      <w:proofErr w:type="spellStart"/>
      <w:r>
        <w:rPr>
          <w:color w:val="000000"/>
          <w:sz w:val="28"/>
          <w:szCs w:val="28"/>
        </w:rPr>
        <w:t>дирижирование</w:t>
      </w:r>
      <w:proofErr w:type="spellEnd"/>
      <w:r>
        <w:rPr>
          <w:color w:val="000000"/>
          <w:sz w:val="28"/>
          <w:szCs w:val="28"/>
        </w:rPr>
        <w:t xml:space="preserve">, сочинение, импровизацию, </w:t>
      </w:r>
      <w:r w:rsidR="00BB28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атрализацию.</w:t>
      </w:r>
    </w:p>
    <w:p w:rsidR="00B739EB" w:rsidRPr="00876BDA" w:rsidRDefault="00876BDA" w:rsidP="00E845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направлением практического усвоения музыкального искусства, всеобщего музыкального просвещения народа на протяжении веков было признано </w:t>
      </w:r>
      <w:r w:rsidR="00686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ное 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ние. </w:t>
      </w:r>
      <w:r w:rsid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 успешно осуществляю   коллективное исполнение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ен на уроках музыки,</w:t>
      </w:r>
      <w:r w:rsidR="00686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не</w:t>
      </w:r>
      <w:r w:rsidR="00686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чной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 w:rsidR="00B7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это, 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мненно, способствует развитию тво</w:t>
      </w:r>
      <w:r w:rsid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ческих способностей учащихся. 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е, как музыкальное занятие, способствует всестороннему развитию музыкальности, которая есть совокупность всех способностей и умений, необходимость для чтения, воспроизведения и понимания музыкальных образов и для воспитани</w:t>
      </w:r>
      <w:r w:rsid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эстетич</w:t>
      </w:r>
      <w:r w:rsidR="00B73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ого влияния музыки. Я считаю,  ч</w:t>
      </w:r>
      <w:r w:rsid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</w:t>
      </w:r>
      <w:r w:rsid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х для детей</w:t>
      </w:r>
      <w:r w:rsidR="00BB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ен</w:t>
      </w:r>
      <w:r w:rsid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 стоять на первом плане, как самый важный залог развития музыкаль</w:t>
      </w:r>
      <w:r w:rsid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вкуса и любви к музыке</w:t>
      </w:r>
      <w:r w:rsidR="00144867" w:rsidRPr="00D15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9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азучиваем песни не ради отметки в журнале, а ради самовыражения, ради творческой активности учеников в школе. Поэтому стараюсь к каждому праздничному концерту подготовить несколько песен с ребятами. Дети очень стараются хорошо выступить перед родителями, учителями</w:t>
      </w:r>
      <w:r w:rsidR="0099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чениками школы. Со временем пропадает «боязнь сцены» и раз</w:t>
      </w:r>
      <w:r w:rsidR="00DB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C6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ются </w:t>
      </w:r>
      <w:r w:rsidR="00DB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и ансамблевого и хорового пения.</w:t>
      </w:r>
      <w:r w:rsidR="005C6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лет являюсь руководителем детского фольклорного </w:t>
      </w:r>
      <w:r w:rsidR="00BB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самбля </w:t>
      </w:r>
      <w:r w:rsidR="0099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99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ипов</w:t>
      </w:r>
      <w:proofErr w:type="spellEnd"/>
      <w:r w:rsidR="0099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Заинтересовать современных девочек эрзянской песней - дело не простое. Возможно, дань традициям своего народа жива еще в нашем селе. Потому что мамы сегодняшних моих учениц  тоже пели в этом ансамбле. Результат  нашей совместной раб</w:t>
      </w:r>
      <w:r w:rsidR="00180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ы – призовые места на районном  творческом  конкурсе «Звездный дождь»</w:t>
      </w:r>
      <w:r w:rsidR="00BB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минации «Народная песня»</w:t>
      </w:r>
      <w:r w:rsidR="00997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15942" w:rsidRPr="00D15942" w:rsidRDefault="0057086F" w:rsidP="00E845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Каждый год в рамках  школьной методической недели  учителей начальных классов и воспитателей ГПД даю открытые уроки</w:t>
      </w:r>
      <w:r w:rsidR="00AA3A09">
        <w:rPr>
          <w:rFonts w:ascii="Times New Roman" w:hAnsi="Times New Roman" w:cs="Times New Roman"/>
          <w:color w:val="000000"/>
          <w:sz w:val="28"/>
          <w:szCs w:val="28"/>
        </w:rPr>
        <w:t xml:space="preserve"> музыки. Один из конспектов урока м</w:t>
      </w:r>
      <w:r w:rsidR="00180E32">
        <w:rPr>
          <w:rFonts w:ascii="Times New Roman" w:hAnsi="Times New Roman" w:cs="Times New Roman"/>
          <w:color w:val="000000"/>
          <w:sz w:val="28"/>
          <w:szCs w:val="28"/>
        </w:rPr>
        <w:t>узыки во 2 классе в Приложении 3</w:t>
      </w:r>
      <w:r w:rsidR="00AA3A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3A0" w:rsidRDefault="00A77795" w:rsidP="00E84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ие учителя нашей школы являются руководителями исследовательских работ учащихся. Я – не исключение. Начиная с 2007 года,   ученики под моим руководством ведут исследовательские и проектные работы. Защищают свои исследования  на школьной конференции, в муниципальных</w:t>
      </w:r>
      <w:r w:rsidR="00E845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E845F0">
        <w:rPr>
          <w:rFonts w:ascii="Times New Roman" w:hAnsi="Times New Roman" w:cs="Times New Roman"/>
          <w:sz w:val="28"/>
          <w:szCs w:val="28"/>
        </w:rPr>
        <w:t xml:space="preserve">, республиканских </w:t>
      </w:r>
      <w:r>
        <w:rPr>
          <w:rFonts w:ascii="Times New Roman" w:hAnsi="Times New Roman" w:cs="Times New Roman"/>
          <w:sz w:val="28"/>
          <w:szCs w:val="28"/>
        </w:rPr>
        <w:t xml:space="preserve"> научно- практических  конференциях.</w:t>
      </w:r>
      <w:r w:rsidR="00E845F0">
        <w:rPr>
          <w:rFonts w:ascii="Times New Roman" w:hAnsi="Times New Roman" w:cs="Times New Roman"/>
          <w:sz w:val="28"/>
          <w:szCs w:val="28"/>
        </w:rPr>
        <w:t xml:space="preserve"> За последние  пять </w:t>
      </w:r>
      <w:r w:rsidR="00276D8D">
        <w:rPr>
          <w:rFonts w:ascii="Times New Roman" w:hAnsi="Times New Roman" w:cs="Times New Roman"/>
          <w:sz w:val="28"/>
          <w:szCs w:val="28"/>
        </w:rPr>
        <w:t xml:space="preserve"> лет</w:t>
      </w:r>
      <w:r w:rsidR="00DD62A5">
        <w:rPr>
          <w:rFonts w:ascii="Times New Roman" w:hAnsi="Times New Roman" w:cs="Times New Roman"/>
          <w:sz w:val="28"/>
          <w:szCs w:val="28"/>
        </w:rPr>
        <w:t xml:space="preserve"> </w:t>
      </w:r>
      <w:r w:rsidR="00E845F0">
        <w:rPr>
          <w:rFonts w:ascii="Times New Roman" w:hAnsi="Times New Roman" w:cs="Times New Roman"/>
          <w:sz w:val="28"/>
          <w:szCs w:val="28"/>
        </w:rPr>
        <w:t>7 призовых мест.</w:t>
      </w:r>
    </w:p>
    <w:p w:rsidR="00E52461" w:rsidRDefault="00E845F0" w:rsidP="00E84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ступаю с докладами на различных педагогических конференциях в Саранске. </w:t>
      </w:r>
      <w:r w:rsidR="00E52461" w:rsidRPr="00E52461">
        <w:rPr>
          <w:rFonts w:ascii="Times New Roman" w:hAnsi="Times New Roman" w:cs="Times New Roman"/>
          <w:sz w:val="28"/>
          <w:szCs w:val="28"/>
        </w:rPr>
        <w:t xml:space="preserve"> </w:t>
      </w:r>
      <w:r w:rsidR="00E52461">
        <w:rPr>
          <w:rFonts w:ascii="Times New Roman" w:hAnsi="Times New Roman" w:cs="Times New Roman"/>
          <w:sz w:val="28"/>
          <w:szCs w:val="28"/>
        </w:rPr>
        <w:t xml:space="preserve">Мои доклады публикуются в сборниках  статей Мордовского Республиканского  института образования, МГПИ им. М.Е. </w:t>
      </w:r>
      <w:proofErr w:type="spellStart"/>
      <w:r w:rsidR="00E52461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E52461">
        <w:rPr>
          <w:rFonts w:ascii="Times New Roman" w:hAnsi="Times New Roman" w:cs="Times New Roman"/>
          <w:sz w:val="28"/>
          <w:szCs w:val="28"/>
        </w:rPr>
        <w:t>, гимназии №19.  В районной газете «Новая жизнь» вышли 4 мои статьи. В 2017 году</w:t>
      </w:r>
      <w:r w:rsidR="006F0048">
        <w:rPr>
          <w:rFonts w:ascii="Times New Roman" w:hAnsi="Times New Roman" w:cs="Times New Roman"/>
          <w:sz w:val="28"/>
          <w:szCs w:val="28"/>
        </w:rPr>
        <w:t xml:space="preserve"> я </w:t>
      </w:r>
      <w:r w:rsidR="00E52461">
        <w:rPr>
          <w:rFonts w:ascii="Times New Roman" w:hAnsi="Times New Roman" w:cs="Times New Roman"/>
          <w:sz w:val="28"/>
          <w:szCs w:val="28"/>
        </w:rPr>
        <w:t xml:space="preserve"> награждена  Почетной грамотой Государственного  собрания. </w:t>
      </w:r>
    </w:p>
    <w:p w:rsidR="00E845F0" w:rsidRDefault="00E845F0" w:rsidP="00E84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3A0" w:rsidRDefault="00DB03A0" w:rsidP="00E845F0">
      <w:pPr>
        <w:rPr>
          <w:rFonts w:ascii="Times New Roman" w:hAnsi="Times New Roman" w:cs="Times New Roman"/>
          <w:sz w:val="28"/>
          <w:szCs w:val="28"/>
        </w:rPr>
      </w:pPr>
    </w:p>
    <w:p w:rsidR="00180E32" w:rsidRPr="006F0048" w:rsidRDefault="006F0048" w:rsidP="00E845F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365760</wp:posOffset>
            </wp:positionV>
            <wp:extent cx="6124575" cy="4591050"/>
            <wp:effectExtent l="19050" t="0" r="9525" b="0"/>
            <wp:wrapTight wrapText="bothSides">
              <wp:wrapPolygon edited="0">
                <wp:start x="-67" y="0"/>
                <wp:lineTo x="-67" y="21510"/>
                <wp:lineTo x="21634" y="21510"/>
                <wp:lineTo x="21634" y="0"/>
                <wp:lineTo x="-67" y="0"/>
              </wp:wrapPolygon>
            </wp:wrapTight>
            <wp:docPr id="1" name="Рисунок 1" descr="K:\DCIM\102_FUJI\DSCF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2_FUJI\DSCF27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E32" w:rsidRPr="00AC7E8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80E3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B03A0" w:rsidRPr="00AC7E80" w:rsidRDefault="00614A97" w:rsidP="00DB03A0">
      <w:pPr>
        <w:rPr>
          <w:rFonts w:ascii="Times New Roman" w:hAnsi="Times New Roman" w:cs="Times New Roman"/>
          <w:b/>
          <w:sz w:val="28"/>
          <w:szCs w:val="28"/>
        </w:rPr>
      </w:pPr>
      <w:r w:rsidRPr="00AC7E8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C7E80" w:rsidRPr="00AC7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E80">
        <w:rPr>
          <w:rFonts w:ascii="Times New Roman" w:hAnsi="Times New Roman" w:cs="Times New Roman"/>
          <w:b/>
          <w:sz w:val="28"/>
          <w:szCs w:val="28"/>
        </w:rPr>
        <w:t>2</w:t>
      </w:r>
    </w:p>
    <w:p w:rsidR="00AC7E80" w:rsidRPr="000B15F0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B15F0">
        <w:rPr>
          <w:b/>
          <w:bCs/>
          <w:color w:val="000000"/>
          <w:sz w:val="28"/>
          <w:szCs w:val="28"/>
        </w:rPr>
        <w:t>Тема урока</w:t>
      </w:r>
      <w:r>
        <w:rPr>
          <w:b/>
          <w:bCs/>
          <w:color w:val="000000"/>
          <w:sz w:val="28"/>
          <w:szCs w:val="28"/>
        </w:rPr>
        <w:t xml:space="preserve"> технологии</w:t>
      </w:r>
      <w:r w:rsidR="006F0048" w:rsidRPr="006F0048">
        <w:rPr>
          <w:b/>
          <w:bCs/>
          <w:color w:val="000000"/>
          <w:sz w:val="28"/>
          <w:szCs w:val="28"/>
        </w:rPr>
        <w:t xml:space="preserve"> </w:t>
      </w:r>
      <w:r w:rsidR="006F0048">
        <w:rPr>
          <w:b/>
          <w:bCs/>
          <w:color w:val="000000"/>
          <w:sz w:val="28"/>
          <w:szCs w:val="28"/>
        </w:rPr>
        <w:t>во 2 классе</w:t>
      </w:r>
      <w:r w:rsidRPr="000B15F0">
        <w:rPr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Изделие «Русалка».</w:t>
      </w:r>
    </w:p>
    <w:p w:rsidR="00AC7E80" w:rsidRPr="00264895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B15F0">
        <w:rPr>
          <w:b/>
          <w:bCs/>
          <w:color w:val="000000"/>
          <w:sz w:val="28"/>
          <w:szCs w:val="28"/>
        </w:rPr>
        <w:t>Цель урока</w:t>
      </w:r>
      <w:r w:rsidRPr="000B15F0">
        <w:rPr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  <w:shd w:val="clear" w:color="auto" w:fill="FFFFFF"/>
        </w:rPr>
        <w:t xml:space="preserve">научить </w:t>
      </w:r>
      <w:r w:rsidRPr="000B15F0">
        <w:rPr>
          <w:color w:val="000000"/>
          <w:sz w:val="28"/>
          <w:szCs w:val="28"/>
          <w:shd w:val="clear" w:color="auto" w:fill="FFFFFF"/>
        </w:rPr>
        <w:t xml:space="preserve"> выполнять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15F0">
        <w:rPr>
          <w:color w:val="000000"/>
          <w:sz w:val="28"/>
          <w:szCs w:val="28"/>
          <w:shd w:val="clear" w:color="auto" w:fill="FFFFFF"/>
        </w:rPr>
        <w:t>объемную аппликацию</w:t>
      </w:r>
      <w:r>
        <w:rPr>
          <w:color w:val="000000"/>
          <w:sz w:val="28"/>
          <w:szCs w:val="28"/>
          <w:shd w:val="clear" w:color="auto" w:fill="FFFFFF"/>
        </w:rPr>
        <w:t xml:space="preserve"> «Русалка».</w:t>
      </w:r>
    </w:p>
    <w:p w:rsidR="00AC7E80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6F0048">
        <w:rPr>
          <w:b/>
          <w:color w:val="000000"/>
          <w:sz w:val="28"/>
          <w:szCs w:val="28"/>
          <w:shd w:val="clear" w:color="auto" w:fill="FFFFFF"/>
        </w:rPr>
        <w:t>Задачи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AC7E80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разовательная</w:t>
      </w:r>
      <w:proofErr w:type="gramEnd"/>
      <w:r>
        <w:rPr>
          <w:color w:val="000000"/>
          <w:sz w:val="28"/>
          <w:szCs w:val="28"/>
        </w:rPr>
        <w:t xml:space="preserve">: </w:t>
      </w:r>
      <w:r w:rsidRPr="00264895">
        <w:rPr>
          <w:color w:val="000000"/>
          <w:sz w:val="28"/>
          <w:szCs w:val="28"/>
        </w:rPr>
        <w:t>познакомить учащихся с алгоритмом выполнения работы, обучить составлению композиции; продолжить формировать навыки работы с бумагой.</w:t>
      </w:r>
    </w:p>
    <w:p w:rsidR="00AC7E80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спитательная</w:t>
      </w:r>
      <w:proofErr w:type="gramEnd"/>
      <w:r>
        <w:rPr>
          <w:color w:val="000000"/>
          <w:sz w:val="28"/>
          <w:szCs w:val="28"/>
        </w:rPr>
        <w:t>: воспитать бережное отношение к живой  и неживой природе, воспитывать уважительное отношение к профессии рыболова.</w:t>
      </w:r>
    </w:p>
    <w:p w:rsidR="00AC7E80" w:rsidRPr="00264895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>Развивающая</w:t>
      </w:r>
      <w:proofErr w:type="gramEnd"/>
      <w:r>
        <w:rPr>
          <w:color w:val="000000"/>
          <w:sz w:val="28"/>
          <w:szCs w:val="28"/>
        </w:rPr>
        <w:t>: развитие интереса к животному миру морских глубин.</w:t>
      </w:r>
    </w:p>
    <w:p w:rsidR="00AC7E80" w:rsidRPr="000B15F0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0B15F0">
        <w:rPr>
          <w:b/>
          <w:bCs/>
          <w:color w:val="000000"/>
          <w:sz w:val="28"/>
          <w:szCs w:val="28"/>
        </w:rPr>
        <w:t>Планируемые результаты:</w:t>
      </w:r>
    </w:p>
    <w:p w:rsidR="00AC7E80" w:rsidRPr="000B15F0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0B15F0">
        <w:rPr>
          <w:b/>
          <w:bCs/>
          <w:color w:val="000000"/>
          <w:sz w:val="28"/>
          <w:szCs w:val="28"/>
        </w:rPr>
        <w:t>Предметные: </w:t>
      </w:r>
      <w:r w:rsidRPr="000B15F0">
        <w:rPr>
          <w:color w:val="000000"/>
          <w:sz w:val="28"/>
          <w:szCs w:val="28"/>
        </w:rPr>
        <w:t>проводить анализ изделия по заданным критериям преобразовывать информацию из одной формы в другую, составлять ответы на вопросы.</w:t>
      </w:r>
      <w:r w:rsidRPr="000B15F0">
        <w:rPr>
          <w:color w:val="000000"/>
          <w:sz w:val="28"/>
          <w:szCs w:val="28"/>
        </w:rPr>
        <w:br/>
      </w:r>
      <w:r w:rsidRPr="000B15F0">
        <w:rPr>
          <w:b/>
          <w:bCs/>
          <w:color w:val="000000"/>
          <w:sz w:val="28"/>
          <w:szCs w:val="28"/>
        </w:rPr>
        <w:t>Личностные: </w:t>
      </w:r>
      <w:r w:rsidRPr="000B15F0">
        <w:rPr>
          <w:color w:val="000000"/>
          <w:sz w:val="28"/>
          <w:szCs w:val="28"/>
        </w:rPr>
        <w:t>проявление внимания к соотношению поступка и внутреннего состояния человека, к нравственному содержанию поступка, эмоциональное отношение к собственным переживаниям;</w:t>
      </w:r>
    </w:p>
    <w:p w:rsidR="00AC7E80" w:rsidRPr="000B15F0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0B15F0">
        <w:rPr>
          <w:color w:val="000000"/>
          <w:sz w:val="28"/>
          <w:szCs w:val="28"/>
        </w:rPr>
        <w:lastRenderedPageBreak/>
        <w:t>Регулятивные УУД</w:t>
      </w:r>
      <w:r w:rsidRPr="000B15F0">
        <w:rPr>
          <w:color w:val="000000"/>
          <w:sz w:val="28"/>
          <w:szCs w:val="28"/>
        </w:rPr>
        <w:br/>
        <w:t>• Организация рабочего места, рациональное размещение на рабочем месте материалов и инструментов</w:t>
      </w:r>
      <w:r w:rsidRPr="000B15F0">
        <w:rPr>
          <w:color w:val="000000"/>
          <w:sz w:val="28"/>
          <w:szCs w:val="28"/>
        </w:rPr>
        <w:br/>
        <w:t>• Постановка учебной задачи</w:t>
      </w:r>
      <w:r w:rsidRPr="000B15F0">
        <w:rPr>
          <w:color w:val="000000"/>
          <w:sz w:val="28"/>
          <w:szCs w:val="28"/>
        </w:rPr>
        <w:br/>
        <w:t>• Рациональное использование и расходование материалов.</w:t>
      </w:r>
    </w:p>
    <w:p w:rsidR="00AC7E80" w:rsidRPr="000B15F0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0B15F0">
        <w:rPr>
          <w:color w:val="000000"/>
          <w:sz w:val="28"/>
          <w:szCs w:val="28"/>
        </w:rPr>
        <w:t>Коммуникативные УУД</w:t>
      </w:r>
      <w:proofErr w:type="gramStart"/>
      <w:r w:rsidRPr="000B15F0">
        <w:rPr>
          <w:color w:val="000000"/>
          <w:sz w:val="28"/>
          <w:szCs w:val="28"/>
        </w:rPr>
        <w:br/>
        <w:t>• У</w:t>
      </w:r>
      <w:proofErr w:type="gramEnd"/>
      <w:r w:rsidRPr="000B15F0">
        <w:rPr>
          <w:color w:val="000000"/>
          <w:sz w:val="28"/>
          <w:szCs w:val="28"/>
        </w:rPr>
        <w:t>меть слушать и вступать в диалог, участвовать в коллективном обсуждении</w:t>
      </w:r>
      <w:r w:rsidRPr="000B15F0">
        <w:rPr>
          <w:color w:val="000000"/>
          <w:sz w:val="28"/>
          <w:szCs w:val="28"/>
        </w:rPr>
        <w:br/>
        <w:t>• Продуктивно взаимодействовать и сотрудничать со сверстниками</w:t>
      </w:r>
      <w:r w:rsidRPr="000B15F0">
        <w:rPr>
          <w:b/>
          <w:bCs/>
          <w:color w:val="000000"/>
          <w:sz w:val="28"/>
          <w:szCs w:val="28"/>
        </w:rPr>
        <w:br/>
        <w:t>Оборудование:</w:t>
      </w:r>
      <w:r w:rsidRPr="000B15F0">
        <w:rPr>
          <w:color w:val="000000"/>
          <w:sz w:val="28"/>
          <w:szCs w:val="28"/>
        </w:rPr>
        <w:t>  цветная бумага, картон, ножницы, карандаш,  клей,</w:t>
      </w:r>
      <w:r>
        <w:rPr>
          <w:color w:val="000000"/>
          <w:sz w:val="28"/>
          <w:szCs w:val="28"/>
        </w:rPr>
        <w:t xml:space="preserve"> кисточка для клея, салфетка,</w:t>
      </w:r>
      <w:r w:rsidRPr="000B15F0">
        <w:rPr>
          <w:color w:val="000000"/>
          <w:sz w:val="28"/>
          <w:szCs w:val="28"/>
        </w:rPr>
        <w:t xml:space="preserve"> учебник, наглядность</w:t>
      </w:r>
      <w:r>
        <w:rPr>
          <w:color w:val="000000"/>
          <w:sz w:val="28"/>
          <w:szCs w:val="28"/>
        </w:rPr>
        <w:t xml:space="preserve"> (презентация), образец изделия, магнитики, выставка рисунков «Для чего нужна вода»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b/>
          <w:bCs/>
          <w:color w:val="000000"/>
          <w:sz w:val="28"/>
          <w:szCs w:val="28"/>
        </w:rPr>
        <w:t>Ход урока:</w:t>
      </w:r>
    </w:p>
    <w:p w:rsidR="00AC7E80" w:rsidRPr="004E084B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4E084B">
        <w:rPr>
          <w:b/>
          <w:color w:val="000000"/>
          <w:sz w:val="28"/>
          <w:szCs w:val="28"/>
        </w:rPr>
        <w:t>1.Организационный момент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Приветствие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Психологический настрой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Улыбнитесь друг другу и пожелайте своему соседу по парте, чтоб он хорошо работал на уроке, и чтобы у него все получилось,  что он будет делать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Ребята, закройте глаза  и попробуйте представить себе  сейчас   т</w:t>
      </w:r>
      <w:r>
        <w:rPr>
          <w:color w:val="000000"/>
          <w:sz w:val="28"/>
          <w:szCs w:val="28"/>
        </w:rPr>
        <w:t>о, что  сейчас  вы  услышите. (З</w:t>
      </w:r>
      <w:r w:rsidRPr="001979C7">
        <w:rPr>
          <w:color w:val="000000"/>
          <w:sz w:val="28"/>
          <w:szCs w:val="28"/>
        </w:rPr>
        <w:t>вучит музыкальная композиция  шум моря)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- Что вы   услышали?  (шум  воды)</w:t>
      </w:r>
    </w:p>
    <w:p w:rsidR="00AC7E80" w:rsidRPr="004E084B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4E084B">
        <w:rPr>
          <w:b/>
          <w:color w:val="000000"/>
          <w:sz w:val="28"/>
          <w:szCs w:val="28"/>
        </w:rPr>
        <w:t>2. Самоопределение к деятельности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- А как вы думаете,  какое отношение к нашему уроку имеет вода? Какой раздел мы начнём изучать? (человек и вода.)</w:t>
      </w:r>
      <w:r>
        <w:rPr>
          <w:color w:val="000000"/>
          <w:sz w:val="28"/>
          <w:szCs w:val="28"/>
        </w:rPr>
        <w:t xml:space="preserve"> Слайд 1. Откройте учебник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с. 71.</w:t>
      </w:r>
    </w:p>
    <w:p w:rsidR="00AC7E80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 xml:space="preserve">- Домашним заданием у вас было нарисовать рисунок на тему «Для чего нам нужна вода». На доске выставка ваших рисунков. </w:t>
      </w:r>
      <w:r>
        <w:rPr>
          <w:color w:val="000000"/>
          <w:sz w:val="28"/>
          <w:szCs w:val="28"/>
        </w:rPr>
        <w:t>Вот  на одном из рисунков я вижу рыбака.</w:t>
      </w:r>
    </w:p>
    <w:p w:rsidR="00AC7E80" w:rsidRPr="00506E0B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нимите руки, кто ходил на рыбалку.</w:t>
      </w:r>
    </w:p>
    <w:p w:rsidR="00AC7E80" w:rsidRPr="00506E0B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то такой рыбак или рыболов? </w:t>
      </w:r>
    </w:p>
    <w:p w:rsidR="00AC7E80" w:rsidRDefault="00AC7E80" w:rsidP="00AC7E8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51515"/>
          <w:sz w:val="28"/>
          <w:szCs w:val="28"/>
        </w:rPr>
      </w:pPr>
      <w:r w:rsidRPr="00506E0B">
        <w:rPr>
          <w:rStyle w:val="ab"/>
          <w:color w:val="151515"/>
          <w:sz w:val="28"/>
          <w:szCs w:val="28"/>
        </w:rPr>
        <w:t>Рыбак</w:t>
      </w:r>
      <w:r w:rsidRPr="00506E0B">
        <w:rPr>
          <w:color w:val="151515"/>
          <w:sz w:val="28"/>
          <w:szCs w:val="28"/>
        </w:rPr>
        <w:t> – специалист, который профессионально занимается рыбной ловлей (рыболовством). Именно рыбаки не только обеспечивают рыбой и морепродуктами всю страну, но и ловят рыбу для экспорта. Рыбопродукты используются для производства</w:t>
      </w:r>
      <w:r>
        <w:rPr>
          <w:color w:val="151515"/>
          <w:sz w:val="28"/>
          <w:szCs w:val="28"/>
        </w:rPr>
        <w:t xml:space="preserve"> </w:t>
      </w:r>
      <w:r w:rsidRPr="00506E0B">
        <w:rPr>
          <w:color w:val="151515"/>
          <w:sz w:val="28"/>
          <w:szCs w:val="28"/>
        </w:rPr>
        <w:t xml:space="preserve"> лекарств. Эта профессия очень древняя. </w:t>
      </w:r>
      <w:r>
        <w:rPr>
          <w:color w:val="151515"/>
          <w:sz w:val="28"/>
          <w:szCs w:val="28"/>
        </w:rPr>
        <w:t xml:space="preserve"> </w:t>
      </w:r>
      <w:r>
        <w:rPr>
          <w:b/>
          <w:color w:val="151515"/>
          <w:sz w:val="28"/>
          <w:szCs w:val="28"/>
        </w:rPr>
        <w:t>Слайд 2</w:t>
      </w:r>
    </w:p>
    <w:p w:rsidR="00AC7E80" w:rsidRPr="00AC7E80" w:rsidRDefault="00AC7E80" w:rsidP="00AC7E8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51515"/>
          <w:sz w:val="28"/>
          <w:szCs w:val="28"/>
        </w:rPr>
      </w:pPr>
      <w:r w:rsidRPr="00506E0B">
        <w:rPr>
          <w:color w:val="151515"/>
          <w:sz w:val="28"/>
          <w:szCs w:val="28"/>
        </w:rPr>
        <w:t>Сначала люди ловили рыбу руками или кольями, затем удочками и сетями. Сейчас рыболовные суда оснащены современной локационной техникой, помогающ</w:t>
      </w:r>
      <w:r>
        <w:rPr>
          <w:color w:val="151515"/>
          <w:sz w:val="28"/>
          <w:szCs w:val="28"/>
        </w:rPr>
        <w:t>ей отслеживать перемещение рыбы. Рыбу ловят</w:t>
      </w:r>
      <w:r w:rsidRPr="00506E0B">
        <w:rPr>
          <w:color w:val="151515"/>
          <w:sz w:val="28"/>
          <w:szCs w:val="28"/>
        </w:rPr>
        <w:t xml:space="preserve"> сетями, тралами и лебедками, </w:t>
      </w:r>
      <w:r>
        <w:rPr>
          <w:color w:val="151515"/>
          <w:sz w:val="28"/>
          <w:szCs w:val="28"/>
        </w:rPr>
        <w:t xml:space="preserve">которые </w:t>
      </w:r>
      <w:r w:rsidRPr="00506E0B">
        <w:rPr>
          <w:color w:val="151515"/>
          <w:sz w:val="28"/>
          <w:szCs w:val="28"/>
        </w:rPr>
        <w:t>облегчаю</w:t>
      </w:r>
      <w:r>
        <w:rPr>
          <w:color w:val="151515"/>
          <w:sz w:val="28"/>
          <w:szCs w:val="28"/>
        </w:rPr>
        <w:t>т</w:t>
      </w:r>
      <w:r w:rsidRPr="00506E0B">
        <w:rPr>
          <w:color w:val="151515"/>
          <w:sz w:val="28"/>
          <w:szCs w:val="28"/>
        </w:rPr>
        <w:t xml:space="preserve"> труд современных </w:t>
      </w:r>
      <w:r w:rsidRPr="00506E0B">
        <w:rPr>
          <w:rStyle w:val="ab"/>
          <w:color w:val="151515"/>
          <w:sz w:val="28"/>
          <w:szCs w:val="28"/>
        </w:rPr>
        <w:t>рыболовов</w:t>
      </w:r>
      <w:r w:rsidRPr="00506E0B">
        <w:rPr>
          <w:color w:val="151515"/>
          <w:sz w:val="28"/>
          <w:szCs w:val="28"/>
        </w:rPr>
        <w:t>. Эту профессию выбирают ребята, живущие на берегах морей и больших рек, но если вам нравится романтика моря, то смело можете выбрать в будущем эту профессию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бята, </w:t>
      </w:r>
      <w:r w:rsidRPr="001979C7">
        <w:rPr>
          <w:color w:val="000000"/>
          <w:sz w:val="28"/>
          <w:szCs w:val="28"/>
        </w:rPr>
        <w:t>воде приписывали мистическую силу. Про подводное царство придумывали разные сказки и истории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Отгадайте загадку: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sz w:val="28"/>
          <w:szCs w:val="28"/>
        </w:rPr>
        <w:t>Вместо ножек рыбий хвост</w:t>
      </w:r>
      <w:proofErr w:type="gramStart"/>
      <w:r w:rsidRPr="001979C7">
        <w:rPr>
          <w:sz w:val="28"/>
          <w:szCs w:val="28"/>
        </w:rPr>
        <w:br/>
        <w:t>В</w:t>
      </w:r>
      <w:proofErr w:type="gramEnd"/>
      <w:r w:rsidRPr="001979C7">
        <w:rPr>
          <w:sz w:val="28"/>
          <w:szCs w:val="28"/>
        </w:rPr>
        <w:t xml:space="preserve"> чешуе блестящей.</w:t>
      </w:r>
      <w:r w:rsidRPr="001979C7">
        <w:rPr>
          <w:sz w:val="28"/>
          <w:szCs w:val="28"/>
        </w:rPr>
        <w:br/>
        <w:t>А в венце сиянье звезд</w:t>
      </w:r>
      <w:proofErr w:type="gramStart"/>
      <w:r w:rsidRPr="001979C7">
        <w:rPr>
          <w:sz w:val="28"/>
          <w:szCs w:val="28"/>
        </w:rPr>
        <w:br/>
      </w:r>
      <w:r w:rsidRPr="001979C7">
        <w:rPr>
          <w:sz w:val="28"/>
          <w:szCs w:val="28"/>
        </w:rPr>
        <w:lastRenderedPageBreak/>
        <w:t>С</w:t>
      </w:r>
      <w:proofErr w:type="gramEnd"/>
      <w:r w:rsidRPr="001979C7">
        <w:rPr>
          <w:sz w:val="28"/>
          <w:szCs w:val="28"/>
        </w:rPr>
        <w:t>амых настоящих —</w:t>
      </w:r>
      <w:r w:rsidRPr="001979C7">
        <w:rPr>
          <w:sz w:val="28"/>
          <w:szCs w:val="28"/>
        </w:rPr>
        <w:br/>
        <w:t>Не небесных, а морских.</w:t>
      </w:r>
      <w:r w:rsidRPr="001979C7">
        <w:rPr>
          <w:sz w:val="28"/>
          <w:szCs w:val="28"/>
        </w:rPr>
        <w:br/>
        <w:t>Я сама поймала их!</w:t>
      </w:r>
      <w:r w:rsidRPr="001979C7">
        <w:rPr>
          <w:sz w:val="28"/>
          <w:szCs w:val="28"/>
        </w:rPr>
        <w:br/>
        <w:t xml:space="preserve">Кто готов в </w:t>
      </w:r>
      <w:proofErr w:type="spellStart"/>
      <w:r w:rsidRPr="001979C7">
        <w:rPr>
          <w:sz w:val="28"/>
          <w:szCs w:val="28"/>
        </w:rPr>
        <w:t>нырялочки</w:t>
      </w:r>
      <w:proofErr w:type="spellEnd"/>
      <w:r w:rsidRPr="001979C7">
        <w:rPr>
          <w:sz w:val="28"/>
          <w:szCs w:val="28"/>
        </w:rPr>
        <w:br/>
        <w:t>Поиграть с …</w:t>
      </w:r>
      <w:proofErr w:type="gramStart"/>
      <w:r w:rsidRPr="001979C7">
        <w:rPr>
          <w:sz w:val="28"/>
          <w:szCs w:val="28"/>
        </w:rPr>
        <w:t xml:space="preserve"> ?</w:t>
      </w:r>
      <w:proofErr w:type="gramEnd"/>
      <w:r w:rsidRPr="001979C7">
        <w:rPr>
          <w:sz w:val="28"/>
          <w:szCs w:val="28"/>
        </w:rPr>
        <w:br/>
      </w:r>
      <w:r w:rsidRPr="001979C7">
        <w:rPr>
          <w:rStyle w:val="aa"/>
          <w:color w:val="474747"/>
          <w:sz w:val="28"/>
          <w:szCs w:val="28"/>
        </w:rPr>
        <w:t>(Русалочкой)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 xml:space="preserve">- А как вы думаете, какое изделие мы будем делать? (русалочку). </w:t>
      </w:r>
      <w:r>
        <w:rPr>
          <w:color w:val="000000"/>
          <w:sz w:val="28"/>
          <w:szCs w:val="28"/>
        </w:rPr>
        <w:t>Слайд 4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- Правильно. Сегодня мы на уроке сделаем изделие «Русалочка»</w:t>
      </w:r>
      <w:r w:rsidRPr="001979C7">
        <w:rPr>
          <w:rFonts w:ascii="OpenSans" w:hAnsi="OpenSans"/>
          <w:color w:val="000000"/>
          <w:sz w:val="28"/>
          <w:szCs w:val="28"/>
          <w:shd w:val="clear" w:color="auto" w:fill="FFFFFF"/>
        </w:rPr>
        <w:t>.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</w:t>
      </w:r>
      <w:r w:rsidRPr="001979C7">
        <w:rPr>
          <w:rFonts w:ascii="OpenSans" w:hAnsi="OpenSans"/>
          <w:color w:val="000000"/>
          <w:sz w:val="28"/>
          <w:szCs w:val="28"/>
          <w:shd w:val="clear" w:color="auto" w:fill="FFFFFF"/>
        </w:rPr>
        <w:t>Откройте страницу 77 учебника.</w:t>
      </w:r>
    </w:p>
    <w:p w:rsidR="00AC7E80" w:rsidRPr="004E084B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4E084B">
        <w:rPr>
          <w:b/>
          <w:color w:val="000000"/>
          <w:sz w:val="28"/>
          <w:szCs w:val="28"/>
        </w:rPr>
        <w:t>3. Работа по теме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Беседа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 xml:space="preserve">А кто же такая русалка? Прочитаем определение </w:t>
      </w:r>
      <w:proofErr w:type="gramStart"/>
      <w:r w:rsidRPr="001979C7">
        <w:rPr>
          <w:color w:val="000000"/>
          <w:sz w:val="28"/>
          <w:szCs w:val="28"/>
        </w:rPr>
        <w:t>на</w:t>
      </w:r>
      <w:proofErr w:type="gramEnd"/>
      <w:r w:rsidRPr="001979C7">
        <w:rPr>
          <w:color w:val="000000"/>
          <w:sz w:val="28"/>
          <w:szCs w:val="28"/>
        </w:rPr>
        <w:t xml:space="preserve"> с.77. 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Русалка – сказочное существо в образе женщины с длинными распущенными волосами и рыбьим хвостом, живущее в воде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141412"/>
          <w:sz w:val="28"/>
          <w:szCs w:val="28"/>
        </w:rPr>
        <w:t>- Ребята, у</w:t>
      </w:r>
      <w:r>
        <w:rPr>
          <w:color w:val="141412"/>
          <w:sz w:val="28"/>
          <w:szCs w:val="28"/>
        </w:rPr>
        <w:t xml:space="preserve"> разных народов в мифологиях эти морские девы </w:t>
      </w:r>
      <w:r w:rsidRPr="001979C7">
        <w:rPr>
          <w:color w:val="141412"/>
          <w:sz w:val="28"/>
          <w:szCs w:val="28"/>
        </w:rPr>
        <w:t>назывались по-разному: русалки, сирены, ундины, вилы и т.д. У наших предков славян, слово русалка произошло от понятия «</w:t>
      </w:r>
      <w:proofErr w:type="gramStart"/>
      <w:r w:rsidRPr="001979C7">
        <w:rPr>
          <w:color w:val="141412"/>
          <w:sz w:val="28"/>
          <w:szCs w:val="28"/>
        </w:rPr>
        <w:t>русый</w:t>
      </w:r>
      <w:proofErr w:type="gramEnd"/>
      <w:r w:rsidRPr="001979C7">
        <w:rPr>
          <w:color w:val="141412"/>
          <w:sz w:val="28"/>
          <w:szCs w:val="28"/>
        </w:rPr>
        <w:t xml:space="preserve">», что означало – светлый и чистый. Русалки живут не только в морях, но и в лесных озерах, и реках. По вечерам русалки выплывали на поверхность водоема и сладкими песнями заманивали путников в свои водные владения. А вы знаете, что есть очень интересные сказки о русалках. Это сказка </w:t>
      </w:r>
      <w:proofErr w:type="spellStart"/>
      <w:r w:rsidRPr="001979C7">
        <w:rPr>
          <w:color w:val="141412"/>
          <w:sz w:val="28"/>
          <w:szCs w:val="28"/>
        </w:rPr>
        <w:t>Ганса</w:t>
      </w:r>
      <w:proofErr w:type="spellEnd"/>
      <w:r w:rsidRPr="001979C7">
        <w:rPr>
          <w:color w:val="141412"/>
          <w:sz w:val="28"/>
          <w:szCs w:val="28"/>
        </w:rPr>
        <w:t xml:space="preserve"> </w:t>
      </w:r>
      <w:proofErr w:type="spellStart"/>
      <w:r w:rsidRPr="001979C7">
        <w:rPr>
          <w:color w:val="141412"/>
          <w:sz w:val="28"/>
          <w:szCs w:val="28"/>
        </w:rPr>
        <w:t>Христиана</w:t>
      </w:r>
      <w:proofErr w:type="spellEnd"/>
      <w:r w:rsidRPr="001979C7">
        <w:rPr>
          <w:color w:val="141412"/>
          <w:sz w:val="28"/>
          <w:szCs w:val="28"/>
        </w:rPr>
        <w:t xml:space="preserve"> Андерсена "Русалочка", Братья Гримм "Русалка". </w:t>
      </w:r>
    </w:p>
    <w:p w:rsidR="00AC7E80" w:rsidRPr="004E084B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141412"/>
          <w:sz w:val="28"/>
          <w:szCs w:val="28"/>
        </w:rPr>
        <w:t>Мы сегодня сделаем русалочку</w:t>
      </w:r>
      <w:r>
        <w:rPr>
          <w:color w:val="141412"/>
          <w:sz w:val="28"/>
          <w:szCs w:val="28"/>
        </w:rPr>
        <w:t xml:space="preserve"> техникой объёмной </w:t>
      </w:r>
      <w:r w:rsidRPr="001979C7">
        <w:rPr>
          <w:color w:val="141412"/>
          <w:sz w:val="28"/>
          <w:szCs w:val="28"/>
        </w:rPr>
        <w:t xml:space="preserve"> аппликации.</w:t>
      </w:r>
      <w:r>
        <w:rPr>
          <w:color w:val="141412"/>
          <w:sz w:val="28"/>
          <w:szCs w:val="28"/>
        </w:rPr>
        <w:t xml:space="preserve"> </w:t>
      </w:r>
      <w:r w:rsidRPr="001979C7">
        <w:rPr>
          <w:color w:val="141412"/>
          <w:sz w:val="28"/>
          <w:szCs w:val="28"/>
        </w:rPr>
        <w:t>А что такое аппликация?</w:t>
      </w:r>
      <w:r>
        <w:rPr>
          <w:rFonts w:ascii="Arial" w:hAnsi="Arial" w:cs="Arial"/>
          <w:color w:val="000000"/>
          <w:sz w:val="28"/>
          <w:szCs w:val="28"/>
        </w:rPr>
        <w:t xml:space="preserve">  (</w:t>
      </w:r>
      <w:r w:rsidRPr="001979C7">
        <w:rPr>
          <w:color w:val="141412"/>
          <w:sz w:val="28"/>
          <w:szCs w:val="28"/>
        </w:rPr>
        <w:t>Аппликация - это изготовление рисунка из наклеенных на что-нибудь кусков цветной бумаги, материи.</w:t>
      </w:r>
      <w:r>
        <w:rPr>
          <w:color w:val="141412"/>
          <w:sz w:val="28"/>
          <w:szCs w:val="28"/>
        </w:rPr>
        <w:t>)</w:t>
      </w:r>
    </w:p>
    <w:p w:rsidR="00AC7E80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бята, о</w:t>
      </w:r>
      <w:r w:rsidRPr="00480A48">
        <w:rPr>
          <w:sz w:val="28"/>
          <w:szCs w:val="28"/>
          <w:shd w:val="clear" w:color="auto" w:fill="FFFFFF"/>
        </w:rPr>
        <w:t>бъем в аппликации достигается путём неполного наклеивания фигурок на лист.</w:t>
      </w:r>
    </w:p>
    <w:p w:rsidR="00AC7E80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14141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Какие материалы и инструменты вы приготовили на урок?  (Мы приготовили </w:t>
      </w:r>
      <w:r>
        <w:rPr>
          <w:color w:val="141412"/>
          <w:sz w:val="28"/>
          <w:szCs w:val="28"/>
        </w:rPr>
        <w:t>цветную  бумагу</w:t>
      </w:r>
      <w:r w:rsidRPr="001979C7">
        <w:rPr>
          <w:color w:val="141412"/>
          <w:sz w:val="28"/>
          <w:szCs w:val="28"/>
        </w:rPr>
        <w:t>, цветной картон, раз</w:t>
      </w:r>
      <w:r>
        <w:rPr>
          <w:color w:val="141412"/>
          <w:sz w:val="28"/>
          <w:szCs w:val="28"/>
        </w:rPr>
        <w:t>ноцветные нитки, ножницы и клей, кисточку для клея, салфетку.)</w:t>
      </w:r>
    </w:p>
    <w:p w:rsidR="00AC7E80" w:rsidRPr="00480A48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141412"/>
          <w:sz w:val="28"/>
          <w:szCs w:val="28"/>
        </w:rPr>
        <w:t>- Ребята, т</w:t>
      </w:r>
      <w:r w:rsidRPr="001979C7">
        <w:rPr>
          <w:color w:val="141412"/>
          <w:sz w:val="28"/>
          <w:szCs w:val="28"/>
        </w:rPr>
        <w:t>ак как мы будем работать с клеем и ножницами давайте вспомним правила техники безопасности при работе с ними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b/>
          <w:bCs/>
          <w:color w:val="000000"/>
          <w:sz w:val="28"/>
          <w:szCs w:val="28"/>
        </w:rPr>
        <w:t>Техника безопасности при работе с ножницами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1.    Во время работы с ножницами клади их справа, кольцами к себе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2.    Вырезая деталь, поворачивай лист бумаги, а не ножницы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4.    Не держите ножницы лезвием вверх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5.    Не оставляйте ножницы с открытыми лезвиями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6.    Не режьте ножницами во время ходьбы.</w:t>
      </w:r>
    </w:p>
    <w:p w:rsidR="00AC7E80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8.    Передавайте закрытые ножницы кольцами вперёд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979C7">
        <w:rPr>
          <w:b/>
          <w:bCs/>
          <w:color w:val="000000"/>
          <w:sz w:val="28"/>
          <w:szCs w:val="28"/>
        </w:rPr>
        <w:t>Техника безопасности при работе с клеем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1.    С клеем обращайтесь осторожно. Клей ядовит!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2.    Наноси клей на поверхность изделия только кистью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3.    Нельзя, чтобы клей попадал на пальцы рук, лицо, особенно глаза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4.    При попадании клея в глаза надо немедленно промыть их в большом количестве воды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lastRenderedPageBreak/>
        <w:t>5.    По окончании работы обязательно вымыть руки и кисть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6.    При работе с клеем пользуйтесь салфеткой.</w:t>
      </w:r>
    </w:p>
    <w:p w:rsidR="00AC7E80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141412"/>
          <w:sz w:val="28"/>
          <w:szCs w:val="28"/>
        </w:rPr>
      </w:pPr>
      <w:r w:rsidRPr="004E084B">
        <w:rPr>
          <w:b/>
          <w:color w:val="141412"/>
          <w:sz w:val="28"/>
          <w:szCs w:val="28"/>
        </w:rPr>
        <w:t>4. Физкультминутка</w:t>
      </w:r>
      <w:r>
        <w:rPr>
          <w:b/>
          <w:color w:val="141412"/>
          <w:sz w:val="28"/>
          <w:szCs w:val="28"/>
        </w:rPr>
        <w:t xml:space="preserve">. </w:t>
      </w:r>
      <w:r w:rsidRPr="004E084B">
        <w:rPr>
          <w:color w:val="141412"/>
          <w:sz w:val="28"/>
          <w:szCs w:val="28"/>
        </w:rPr>
        <w:t>В</w:t>
      </w:r>
      <w:r>
        <w:rPr>
          <w:color w:val="141412"/>
          <w:sz w:val="28"/>
          <w:szCs w:val="28"/>
        </w:rPr>
        <w:t>ыполняется видео физкультминутка  «Я акула».</w:t>
      </w:r>
    </w:p>
    <w:p w:rsidR="00AC7E80" w:rsidRPr="004E084B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color w:val="141412"/>
          <w:sz w:val="28"/>
          <w:szCs w:val="28"/>
        </w:rPr>
        <w:t>- Почему надо бояться акулы?  (Она хищное  морское животное).</w:t>
      </w:r>
    </w:p>
    <w:p w:rsidR="00AC7E80" w:rsidRPr="004E084B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4E084B">
        <w:rPr>
          <w:b/>
          <w:color w:val="141412"/>
          <w:sz w:val="28"/>
          <w:szCs w:val="28"/>
        </w:rPr>
        <w:t>5. Творческая работа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141412"/>
          <w:sz w:val="28"/>
          <w:szCs w:val="28"/>
        </w:rPr>
        <w:t>А теперь приступаем к работе</w:t>
      </w:r>
      <w:r w:rsidRPr="001979C7">
        <w:rPr>
          <w:color w:val="141412"/>
          <w:sz w:val="28"/>
          <w:szCs w:val="28"/>
        </w:rPr>
        <w:t>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на странице 77 план работы над изделием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Последовательность работы: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1.Цвет фона, может быть, синим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олубы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1979C7">
        <w:rPr>
          <w:color w:val="000000"/>
          <w:sz w:val="28"/>
          <w:szCs w:val="28"/>
        </w:rPr>
        <w:t xml:space="preserve"> или чёрным.</w:t>
      </w:r>
    </w:p>
    <w:p w:rsidR="00AC7E80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 xml:space="preserve">2.Выбираем цвет бумаги </w:t>
      </w:r>
      <w:r>
        <w:rPr>
          <w:color w:val="000000"/>
          <w:sz w:val="28"/>
          <w:szCs w:val="28"/>
        </w:rPr>
        <w:t>зелёный для тела с хвостом, для рук Русалки используем жёлтую бумагу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 дома вы должны были вырезать шаблоны частей тела Русалки. Они у вас готовы?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3.Обводим по шаблонам все части русалки</w:t>
      </w:r>
      <w:r>
        <w:rPr>
          <w:color w:val="000000"/>
          <w:sz w:val="28"/>
          <w:szCs w:val="28"/>
        </w:rPr>
        <w:t xml:space="preserve"> на цветную бумагу и </w:t>
      </w:r>
      <w:r w:rsidRPr="001979C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 w:rsidRPr="001979C7">
        <w:rPr>
          <w:color w:val="000000"/>
          <w:sz w:val="28"/>
          <w:szCs w:val="28"/>
        </w:rPr>
        <w:t xml:space="preserve"> вырезаем</w:t>
      </w:r>
      <w:r>
        <w:rPr>
          <w:color w:val="000000"/>
          <w:sz w:val="28"/>
          <w:szCs w:val="28"/>
        </w:rPr>
        <w:t>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4.Хвост разрез</w:t>
      </w:r>
      <w:r>
        <w:rPr>
          <w:color w:val="000000"/>
          <w:sz w:val="28"/>
          <w:szCs w:val="28"/>
        </w:rPr>
        <w:t xml:space="preserve">аем, что бы придать аппликации </w:t>
      </w:r>
      <w:r w:rsidRPr="001979C7">
        <w:rPr>
          <w:color w:val="000000"/>
          <w:sz w:val="28"/>
          <w:szCs w:val="28"/>
        </w:rPr>
        <w:t xml:space="preserve"> объёмный вид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5. Приклеиваем тело и руки, обратите внимание</w:t>
      </w:r>
      <w:r>
        <w:rPr>
          <w:color w:val="000000"/>
          <w:sz w:val="28"/>
          <w:szCs w:val="28"/>
        </w:rPr>
        <w:t xml:space="preserve"> </w:t>
      </w:r>
      <w:r w:rsidRPr="001979C7">
        <w:rPr>
          <w:color w:val="000000"/>
          <w:sz w:val="28"/>
          <w:szCs w:val="28"/>
        </w:rPr>
        <w:t>(как повернуты руки). Руки приклеиваем к телу цветной стороной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6. Делаем русалки волосы. Для этого приклеиваем нитки не к цветной стороне головы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7.Приклеиваем голову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8.Лицо русалки вы можете нарисовать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9. Нарисуйте на цветной бумаге рыбку с длинным хвостом, и вырежи её. Надрежьте хвост рыбки полосками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10.Дальше можете офо</w:t>
      </w:r>
      <w:r>
        <w:rPr>
          <w:color w:val="000000"/>
          <w:sz w:val="28"/>
          <w:szCs w:val="28"/>
        </w:rPr>
        <w:t xml:space="preserve">рмить изделие по своему желанию. Вырезать из бумаги </w:t>
      </w:r>
      <w:r w:rsidRPr="001979C7">
        <w:rPr>
          <w:color w:val="000000"/>
          <w:sz w:val="28"/>
          <w:szCs w:val="28"/>
        </w:rPr>
        <w:t xml:space="preserve"> водоросли, </w:t>
      </w:r>
      <w:r>
        <w:rPr>
          <w:color w:val="000000"/>
          <w:sz w:val="28"/>
          <w:szCs w:val="28"/>
        </w:rPr>
        <w:t>подводные камни.</w:t>
      </w:r>
    </w:p>
    <w:p w:rsidR="00AC7E80" w:rsidRPr="000C3A87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/>
          <w:color w:val="000000"/>
          <w:sz w:val="28"/>
          <w:szCs w:val="28"/>
        </w:rPr>
      </w:pPr>
      <w:r w:rsidRPr="000C3A87">
        <w:rPr>
          <w:b/>
          <w:color w:val="000000"/>
          <w:sz w:val="28"/>
          <w:szCs w:val="28"/>
        </w:rPr>
        <w:t>6. Итог урока. Рефлексия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b/>
          <w:bCs/>
          <w:color w:val="000000"/>
          <w:sz w:val="28"/>
          <w:szCs w:val="28"/>
        </w:rPr>
        <w:t>- </w:t>
      </w:r>
      <w:r w:rsidRPr="001979C7">
        <w:rPr>
          <w:color w:val="000000"/>
          <w:sz w:val="28"/>
          <w:szCs w:val="28"/>
        </w:rPr>
        <w:t>Что нового и интересного узнали на уроке?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- Какое изделие мы изготовили сегодня на уроке?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- Если урок вам понравился, вы считаете его полезным и интересным, у вас всё получилось</w:t>
      </w:r>
      <w:r>
        <w:rPr>
          <w:color w:val="000000"/>
          <w:sz w:val="28"/>
          <w:szCs w:val="28"/>
        </w:rPr>
        <w:t xml:space="preserve">, то </w:t>
      </w:r>
      <w:r w:rsidRPr="001979C7">
        <w:rPr>
          <w:color w:val="000000"/>
          <w:sz w:val="28"/>
          <w:szCs w:val="28"/>
        </w:rPr>
        <w:t xml:space="preserve"> нарисуйте </w:t>
      </w:r>
      <w:r>
        <w:rPr>
          <w:color w:val="000000"/>
          <w:sz w:val="28"/>
          <w:szCs w:val="28"/>
        </w:rPr>
        <w:t xml:space="preserve"> лицо Русалки </w:t>
      </w:r>
      <w:r w:rsidRPr="001979C7">
        <w:rPr>
          <w:color w:val="000000"/>
          <w:sz w:val="28"/>
          <w:szCs w:val="28"/>
        </w:rPr>
        <w:t xml:space="preserve"> улыбающейся.</w:t>
      </w:r>
    </w:p>
    <w:p w:rsidR="00AC7E80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- Если работа вам не</w:t>
      </w:r>
      <w:r>
        <w:rPr>
          <w:color w:val="000000"/>
          <w:sz w:val="28"/>
          <w:szCs w:val="28"/>
        </w:rPr>
        <w:t xml:space="preserve"> понравилась, вы считаете ее не</w:t>
      </w:r>
      <w:r w:rsidRPr="001979C7">
        <w:rPr>
          <w:color w:val="000000"/>
          <w:sz w:val="28"/>
          <w:szCs w:val="28"/>
        </w:rPr>
        <w:t>интересной</w:t>
      </w:r>
      <w:r>
        <w:rPr>
          <w:color w:val="000000"/>
          <w:sz w:val="28"/>
          <w:szCs w:val="28"/>
        </w:rPr>
        <w:t xml:space="preserve">, </w:t>
      </w:r>
      <w:r w:rsidRPr="001979C7">
        <w:rPr>
          <w:color w:val="000000"/>
          <w:sz w:val="28"/>
          <w:szCs w:val="28"/>
        </w:rPr>
        <w:t xml:space="preserve"> нарисуйте русалку с грустным лицом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перь мы с вами сделаем выставку ваших работ. Смелее выходите к доске и крепите магнитиками свои работы на доске. Можете украсить этой аппликацией свою комнату.</w:t>
      </w:r>
    </w:p>
    <w:p w:rsidR="00AC7E80" w:rsidRPr="001979C7" w:rsidRDefault="00AC7E80" w:rsidP="00AC7E80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8"/>
          <w:szCs w:val="28"/>
        </w:rPr>
      </w:pPr>
      <w:r w:rsidRPr="001979C7">
        <w:rPr>
          <w:color w:val="000000"/>
          <w:sz w:val="28"/>
          <w:szCs w:val="28"/>
        </w:rPr>
        <w:t>Спасибо за урок. Каждый и</w:t>
      </w:r>
      <w:r>
        <w:rPr>
          <w:color w:val="000000"/>
          <w:sz w:val="28"/>
          <w:szCs w:val="28"/>
        </w:rPr>
        <w:t>з вас работал отлично</w:t>
      </w:r>
      <w:r w:rsidRPr="001979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Получите домашнее задание: </w:t>
      </w:r>
    </w:p>
    <w:p w:rsidR="00AC7E80" w:rsidRPr="00AC7E80" w:rsidRDefault="00AC7E80" w:rsidP="00AC7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041">
        <w:rPr>
          <w:rFonts w:ascii="Times New Roman" w:hAnsi="Times New Roman" w:cs="Times New Roman"/>
          <w:sz w:val="28"/>
          <w:szCs w:val="28"/>
        </w:rPr>
        <w:t>- Урок окончен, до свидания.</w:t>
      </w:r>
    </w:p>
    <w:p w:rsidR="00AC7E80" w:rsidRDefault="00AC7E80" w:rsidP="00AC7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по технологии:  принести на урок р</w:t>
      </w:r>
      <w:r w:rsidRPr="004F7C1D">
        <w:rPr>
          <w:rFonts w:ascii="Times New Roman" w:hAnsi="Times New Roman" w:cs="Times New Roman"/>
          <w:sz w:val="28"/>
          <w:szCs w:val="28"/>
        </w:rPr>
        <w:t xml:space="preserve">абочую тетрадь, лист синего, </w:t>
      </w:r>
      <w:proofErr w:type="spellStart"/>
      <w:r w:rsidRPr="004F7C1D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4F7C1D">
        <w:rPr>
          <w:rFonts w:ascii="Times New Roman" w:hAnsi="Times New Roman" w:cs="Times New Roman"/>
          <w:sz w:val="28"/>
          <w:szCs w:val="28"/>
        </w:rPr>
        <w:t xml:space="preserve">  или черного картона, клей, кисточку для клея, салфетку, цветные нитки для волос русалки, цветную бумагу, ножницы, карандаш.</w:t>
      </w:r>
      <w:r>
        <w:rPr>
          <w:rFonts w:ascii="Times New Roman" w:hAnsi="Times New Roman" w:cs="Times New Roman"/>
          <w:sz w:val="28"/>
          <w:szCs w:val="28"/>
        </w:rPr>
        <w:t xml:space="preserve"> Нарисовать рисунок на тему «Для чего нужна вода».</w:t>
      </w:r>
    </w:p>
    <w:p w:rsidR="00AC7E80" w:rsidRDefault="00AC7E80" w:rsidP="00AC7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048" w:rsidRDefault="006F0048" w:rsidP="00AC7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8D" w:rsidRDefault="00BB288D" w:rsidP="00AC7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048" w:rsidRDefault="006F0048" w:rsidP="00AC7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80" w:rsidRPr="00AC7E80" w:rsidRDefault="00AC7E80" w:rsidP="00AC7E80">
      <w:pPr>
        <w:rPr>
          <w:rFonts w:ascii="Times New Roman" w:hAnsi="Times New Roman" w:cs="Times New Roman"/>
          <w:b/>
          <w:sz w:val="28"/>
          <w:szCs w:val="28"/>
        </w:rPr>
      </w:pPr>
      <w:r w:rsidRPr="00AC7E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9D4723" w:rsidRPr="008F756B" w:rsidRDefault="009D4723" w:rsidP="00180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урока музы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 2 классе.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четверти: 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и, гори яс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погасло!».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урока: 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«Музыка в народном стиле»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деятельности:</w:t>
      </w:r>
      <w:r w:rsidRPr="007B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в мир русской культуры с помощью русской народной и композиторской музыки в народном стиле.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рок изучение нового материала.</w:t>
      </w:r>
    </w:p>
    <w:p w:rsidR="009D4723" w:rsidRPr="008F756B" w:rsidRDefault="00BB288D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</w:t>
      </w:r>
      <w:r w:rsidR="009D4723" w:rsidRPr="008F7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9D4723" w:rsidRPr="008F7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1.Познакомить учащихся с такими понятиями как «вариации».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звивать музыкально – творческие навыки учащихся через различные виды </w:t>
      </w:r>
      <w:proofErr w:type="spellStart"/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хоровое пение, пластическое интонирование.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7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1.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2. Планирование, контроль и оценка собственных учебных действий, понимание их успешности или причин не успешности, умение корректировать свои действия;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</w:p>
    <w:p w:rsidR="009D4723" w:rsidRPr="00A03993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1.Воспитание чувства патриотизма и любви к Родине средствами русской народной и композиторской музык</w:t>
      </w:r>
      <w:r w:rsidR="00180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; воспитание исполнительской 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;</w:t>
      </w:r>
      <w:r w:rsidRPr="008F756B">
        <w:rPr>
          <w:rFonts w:ascii="Times New Roman" w:eastAsia="Times New Roman" w:hAnsi="Times New Roman" w:cs="Times New Roman"/>
          <w:color w:val="1F497D"/>
          <w:sz w:val="28"/>
          <w:szCs w:val="28"/>
        </w:rPr>
        <w:br/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Знакомство с музыкой в народном стиле, созданной П.И.Чайковским, сравнение авторской музыки с плясовой “Светит месяц” с целью нахождения точ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икосновения и общего начала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23" w:rsidRPr="00873F36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 проектор, музыкальный центр, до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723" w:rsidRPr="008F756B" w:rsidRDefault="009D4723" w:rsidP="009D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23" w:rsidRPr="00C32BD3" w:rsidRDefault="009D4723" w:rsidP="009D472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мо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32B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</w:t>
      </w:r>
    </w:p>
    <w:p w:rsidR="009D4723" w:rsidRPr="007D4E6D" w:rsidRDefault="009D4723" w:rsidP="009D4723">
      <w:pPr>
        <w:pStyle w:val="a7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E6D">
        <w:rPr>
          <w:rFonts w:ascii="Times New Roman" w:eastAsia="Times New Roman" w:hAnsi="Times New Roman" w:cs="Times New Roman"/>
          <w:color w:val="000000"/>
          <w:sz w:val="28"/>
          <w:szCs w:val="28"/>
        </w:rPr>
        <w:t>– Здравствуйте, ребята! Сегодня на уроке мы сотворим для себя праздник- праздник в русском народном стиле. И пусть сегодня нет календарного или христианского праздника, но приобщение к народной музыке – это праздник для души. Не зря мы сегодня с вами нарядные, да к тому же гости к нам приш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ак, наш праздник русской народной и композиторской музыки начинается.</w:t>
      </w:r>
      <w:r w:rsidRPr="007D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родолжаем разговор о русской народной музыке и народных инструментах, который начали на прошлых уроках. </w:t>
      </w:r>
      <w:r w:rsidRPr="007D4E6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нашего урока записан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йде и на </w:t>
      </w:r>
      <w:r w:rsidRPr="007D4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62. Прочитай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шите число и тему урока.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E6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ыка в народном стиле. 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 чём мы сегодня будем говорить на уроке? Какие песни будем петь? Что будем слушать?</w:t>
      </w:r>
    </w:p>
    <w:p w:rsidR="009D4723" w:rsidRPr="000360A6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будем слушать музыку в народном стиле. Петь народные песни.</w:t>
      </w:r>
    </w:p>
    <w:p w:rsidR="009D4723" w:rsidRPr="000360A6" w:rsidRDefault="009D4723" w:rsidP="009D472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изация зна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омашнего задания.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начнем мы, пожалуй, с того, что вспомним, как называются две разновидности русского танца, известные нам?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 Хоровод и </w:t>
      </w:r>
      <w:proofErr w:type="gramStart"/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плясовая</w:t>
      </w:r>
      <w:proofErr w:type="gramEnd"/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723" w:rsidRPr="00C32BD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2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 Чем они отличаются? 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– Хоровод – медленный, плавный, лирический танец.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Плясовая</w:t>
      </w:r>
      <w:proofErr w:type="gramEnd"/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движный, задорный, парный танец.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шлом уроке мы разучивали с вами отрывок из русской народной песни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ы девицы…». Она плясовая или хороводная?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ороводная.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станем в хоровод и исполним песню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ы девицы…».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сполнение  песни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ы девицы…».)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олодцы. Ставлю всем отличные оценки за исполнение.  Плясовую песню мы тоже учили с в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. Как она называется?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Светит месяц».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рно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мы её исполн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сполнение песни «Светит месяц»)</w:t>
      </w:r>
    </w:p>
    <w:p w:rsidR="009D4723" w:rsidRDefault="009D4723" w:rsidP="009D472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е к деятельности.</w:t>
      </w:r>
    </w:p>
    <w:p w:rsidR="009D4723" w:rsidRPr="00BC6DD8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полугодии мы знакомились с некоторыми произведениями из музыкального альбома компози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И. Чайковского, который назывался «Детский альбом». </w:t>
      </w:r>
      <w:r w:rsidRPr="00C32B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экране фото великого русского композитора П.И. Чайковского.  Этот альбом он создал для детей. </w:t>
      </w:r>
      <w:r w:rsidRPr="00C32B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час мы послушаем три произведения из этого альбома и попытайтесь определить, какое из них написано в народном стиле. А возможно кто-нибудь вспомнит его название. 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ушание «Вальс», «Полька», «Камаринская» из «Детского альбома» Чайковского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м, что «Камаринская» написана в народном стил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определяем остальные пьесы.) </w:t>
      </w:r>
      <w:proofErr w:type="gramEnd"/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узыка «Камаринской» плясовая или хороводная? (Плясовая.) Какой инструмент звучал в Камаринской П.И. Чайковского? (Фортепиано)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дию “Камаринской” П.И.Чайковский не сам сочинил, а записал услышанную им народную тему. Но как она близка к </w:t>
      </w:r>
      <w:proofErr w:type="gramStart"/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й</w:t>
      </w:r>
      <w:proofErr w:type="gramEnd"/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ясово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шаем с вами русскую народную плясовую «Камаринская». Зад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пределить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ах играют эту плясовую?  (На гармони и на балалайке.)</w:t>
      </w:r>
      <w:r w:rsidRPr="007C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32B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народная музыка от музыки, написанной в народном стиле?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2B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узыка в народном стиле написана профессиональным композитором, то есть у неё есть конкретный автор, а народная музыка создана самим народом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народная музыка исполняется на русских народных инструментах, а композиторская на инструментах, входящих в состав  симфонического или камерного оркестра.)</w:t>
      </w:r>
      <w:proofErr w:type="gramEnd"/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иком.</w:t>
      </w:r>
      <w:r w:rsidRPr="007C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32B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, сейчас мы с вами поиграем. На ст. 60, 61 учебника слова песни-игры «Бояре, а мы к вам пришли».  Мальчики у нас бояре, а девочки – невесты, отвечают боярам.  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Разучивание слов песни со страниц учебника, повторение слов и роле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 игра.)</w:t>
      </w:r>
      <w:proofErr w:type="gramEnd"/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отгадывать звуку инструментов. 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гра «Угадай инструмент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 звук инструмента, дети угадывают.)</w:t>
      </w:r>
      <w:proofErr w:type="gramEnd"/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флексия. Произведения какого композитора мы слушали сегодня?</w:t>
      </w:r>
      <w:r w:rsidRPr="00627C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32B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.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. И. Чайковского.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 какого они альбома?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– Из “Детского альбома” П.И.Чайковского.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ом альбоме вы 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т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ремя 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 танцами.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помните их названия.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– Это были Вальс, Полька и Камаринская.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– Какой же из этих танцев родился в России?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– Камаринская.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– Верно. И уже тогда я вам сказала, что эта музыка сочинена композитором в народном стиле.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означают слова “в народном стиле”? Как вы их понимаете?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– Это значит, что композитор сочинил музыку, которая близка по стилю, настроению, характеру к русской народной. Какая-то народная тема может быть положена в основу произведения, но она композитором должна быть обработана, изменена.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– Что же их тогда объединяет?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 Принадлежность к одной танцевальной группе – </w:t>
      </w:r>
      <w:proofErr w:type="gramStart"/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плясовые</w:t>
      </w:r>
      <w:proofErr w:type="gramEnd"/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. Характер, настроение, задор. Близость по духу русскому народу.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м сейчас русский  народный  танец «Камаринская». Он звучит в исполнении оркестра русских народных инструментов. Попробуйте запомнить некоторые движения танца.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мотрим видео Танца «Камаринская»)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е известные вам русские инструменты.</w:t>
      </w:r>
    </w:p>
    <w:p w:rsidR="009D4723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– Балалайка, гармонь, гусли, свирель, бубен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що</w:t>
      </w:r>
      <w:r w:rsidRPr="008F756B">
        <w:rPr>
          <w:rFonts w:ascii="Times New Roman" w:eastAsia="Times New Roman" w:hAnsi="Times New Roman" w:cs="Times New Roman"/>
          <w:color w:val="000000"/>
          <w:sz w:val="28"/>
          <w:szCs w:val="28"/>
        </w:rPr>
        <w:t>тки, ложки, свистульки…</w:t>
      </w:r>
    </w:p>
    <w:p w:rsidR="009D4723" w:rsidRPr="008F756B" w:rsidRDefault="009D4723" w:rsidP="009D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723" w:rsidRDefault="009D4723" w:rsidP="009D4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ся танец? Какие-нибудь движения запомнили? Попробуем мы тоже сплясать «Камаринскую».</w:t>
      </w:r>
    </w:p>
    <w:p w:rsidR="009D4723" w:rsidRDefault="009D4723" w:rsidP="009D4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цуем «Камаринскую»)</w:t>
      </w:r>
    </w:p>
    <w:p w:rsidR="009D4723" w:rsidRDefault="009D4723" w:rsidP="009D4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 На с. 64, 65 слова песенок. Сочинить мелодию к той песенке, которая понравилась больше других.</w:t>
      </w:r>
    </w:p>
    <w:p w:rsidR="009D4723" w:rsidRDefault="009D4723" w:rsidP="009D4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. </w:t>
      </w:r>
    </w:p>
    <w:p w:rsidR="009D4723" w:rsidRPr="00D82947" w:rsidRDefault="009D4723" w:rsidP="009D4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723" w:rsidRPr="00876BDA" w:rsidRDefault="009D4723" w:rsidP="00876BDA">
      <w:pPr>
        <w:rPr>
          <w:rFonts w:ascii="Times New Roman" w:hAnsi="Times New Roman" w:cs="Times New Roman"/>
          <w:sz w:val="28"/>
          <w:szCs w:val="28"/>
        </w:rPr>
      </w:pPr>
    </w:p>
    <w:sectPr w:rsidR="009D4723" w:rsidRPr="00876BDA" w:rsidSect="007D03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746"/>
    <w:multiLevelType w:val="hybridMultilevel"/>
    <w:tmpl w:val="E8A6AC54"/>
    <w:lvl w:ilvl="0" w:tplc="873CA8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B920D5"/>
    <w:multiLevelType w:val="multilevel"/>
    <w:tmpl w:val="80BE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B1792"/>
    <w:multiLevelType w:val="hybridMultilevel"/>
    <w:tmpl w:val="52145066"/>
    <w:lvl w:ilvl="0" w:tplc="F2B0E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C5F68"/>
    <w:multiLevelType w:val="multilevel"/>
    <w:tmpl w:val="C52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CA31DE"/>
    <w:multiLevelType w:val="multilevel"/>
    <w:tmpl w:val="B30E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75426D"/>
    <w:multiLevelType w:val="hybridMultilevel"/>
    <w:tmpl w:val="52145066"/>
    <w:lvl w:ilvl="0" w:tplc="F2B0E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05945"/>
    <w:multiLevelType w:val="multilevel"/>
    <w:tmpl w:val="DB10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58A"/>
    <w:rsid w:val="0004063A"/>
    <w:rsid w:val="000464D6"/>
    <w:rsid w:val="000D3BB1"/>
    <w:rsid w:val="001179FB"/>
    <w:rsid w:val="00136881"/>
    <w:rsid w:val="00144867"/>
    <w:rsid w:val="00180E32"/>
    <w:rsid w:val="001E504B"/>
    <w:rsid w:val="001F0DBD"/>
    <w:rsid w:val="0023400D"/>
    <w:rsid w:val="00276D8D"/>
    <w:rsid w:val="00356907"/>
    <w:rsid w:val="003942B7"/>
    <w:rsid w:val="003958E2"/>
    <w:rsid w:val="003F29C1"/>
    <w:rsid w:val="0053704D"/>
    <w:rsid w:val="0057086F"/>
    <w:rsid w:val="0057759E"/>
    <w:rsid w:val="005C69F7"/>
    <w:rsid w:val="00612A05"/>
    <w:rsid w:val="00614A97"/>
    <w:rsid w:val="00686AD8"/>
    <w:rsid w:val="006932CD"/>
    <w:rsid w:val="006B6741"/>
    <w:rsid w:val="006F0048"/>
    <w:rsid w:val="007B7E8A"/>
    <w:rsid w:val="007D0371"/>
    <w:rsid w:val="007E0FD8"/>
    <w:rsid w:val="00876BDA"/>
    <w:rsid w:val="008B058A"/>
    <w:rsid w:val="00914E26"/>
    <w:rsid w:val="00997A1A"/>
    <w:rsid w:val="009D12BE"/>
    <w:rsid w:val="009D4723"/>
    <w:rsid w:val="00A34FD2"/>
    <w:rsid w:val="00A77795"/>
    <w:rsid w:val="00AA3A09"/>
    <w:rsid w:val="00AC7E80"/>
    <w:rsid w:val="00AF3F55"/>
    <w:rsid w:val="00B13882"/>
    <w:rsid w:val="00B26ACB"/>
    <w:rsid w:val="00B27A24"/>
    <w:rsid w:val="00B739EB"/>
    <w:rsid w:val="00B7536D"/>
    <w:rsid w:val="00BB288D"/>
    <w:rsid w:val="00C13058"/>
    <w:rsid w:val="00C914C1"/>
    <w:rsid w:val="00CD5846"/>
    <w:rsid w:val="00D024A0"/>
    <w:rsid w:val="00D15942"/>
    <w:rsid w:val="00D87321"/>
    <w:rsid w:val="00DB03A0"/>
    <w:rsid w:val="00DD62A5"/>
    <w:rsid w:val="00E4217D"/>
    <w:rsid w:val="00E52461"/>
    <w:rsid w:val="00E845F0"/>
    <w:rsid w:val="00E86548"/>
    <w:rsid w:val="00F9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46"/>
  </w:style>
  <w:style w:type="paragraph" w:styleId="2">
    <w:name w:val="heading 2"/>
    <w:basedOn w:val="a"/>
    <w:link w:val="20"/>
    <w:uiPriority w:val="9"/>
    <w:qFormat/>
    <w:rsid w:val="007B7E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58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3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36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7E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1448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179FB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C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E8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AC7E80"/>
    <w:rPr>
      <w:i/>
      <w:iCs/>
    </w:rPr>
  </w:style>
  <w:style w:type="character" w:styleId="ab">
    <w:name w:val="Strong"/>
    <w:basedOn w:val="a0"/>
    <w:uiPriority w:val="22"/>
    <w:qFormat/>
    <w:rsid w:val="00AC7E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26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0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911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7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956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9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847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7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832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1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64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7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609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5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C1FF-5603-453B-9902-326BD37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in</dc:creator>
  <cp:lastModifiedBy>pankin</cp:lastModifiedBy>
  <cp:revision>20</cp:revision>
  <dcterms:created xsi:type="dcterms:W3CDTF">2021-10-06T18:23:00Z</dcterms:created>
  <dcterms:modified xsi:type="dcterms:W3CDTF">2021-10-10T16:02:00Z</dcterms:modified>
</cp:coreProperties>
</file>